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1C" w:rsidRPr="00CD7549" w:rsidRDefault="002E4B1C" w:rsidP="002E4B1C">
      <w:pPr>
        <w:tabs>
          <w:tab w:val="left" w:pos="5397"/>
        </w:tabs>
        <w:jc w:val="right"/>
        <w:rPr>
          <w:rFonts w:asciiTheme="minorHAnsi" w:hAnsiTheme="minorHAnsi"/>
          <w:sz w:val="60"/>
          <w:szCs w:val="60"/>
        </w:rPr>
      </w:pPr>
      <w:r w:rsidRPr="00CD7549">
        <w:rPr>
          <w:rFonts w:ascii="3 of 9 Barcode" w:hAnsi="3 of 9 Barcode"/>
          <w:noProof/>
          <w:sz w:val="60"/>
          <w:szCs w:val="60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7FA4CA45" wp14:editId="6FF0BB24">
            <wp:simplePos x="0" y="0"/>
            <wp:positionH relativeFrom="column">
              <wp:posOffset>1958975</wp:posOffset>
            </wp:positionH>
            <wp:positionV relativeFrom="paragraph">
              <wp:posOffset>-269875</wp:posOffset>
            </wp:positionV>
            <wp:extent cx="922020" cy="575310"/>
            <wp:effectExtent l="0" t="0" r="0" b="0"/>
            <wp:wrapNone/>
            <wp:docPr id="6" name="Picture 6" descr="http://www.queens.cam.ac.uk/mi-client/media/bursary/national-code---be-assur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://www.queens.cam.ac.uk/mi-client/media/bursary/national-code---be-assured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549">
        <w:rPr>
          <w:rFonts w:ascii="3 of 9 Barcode" w:hAnsi="3 of 9 Barcode"/>
          <w:noProof/>
          <w:sz w:val="60"/>
          <w:szCs w:val="60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01483A82" wp14:editId="4AF94C64">
            <wp:simplePos x="0" y="0"/>
            <wp:positionH relativeFrom="column">
              <wp:posOffset>2999105</wp:posOffset>
            </wp:positionH>
            <wp:positionV relativeFrom="paragraph">
              <wp:posOffset>-208915</wp:posOffset>
            </wp:positionV>
            <wp:extent cx="958850" cy="564515"/>
            <wp:effectExtent l="0" t="0" r="0" b="6985"/>
            <wp:wrapNone/>
            <wp:docPr id="7" name="Picture 7" descr="http://www.unipol.org.uk/Media/Images/logo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://www.unipol.org.uk/Media/Images/logo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549">
        <w:rPr>
          <w:rFonts w:ascii="3 of 9 Barcode" w:hAnsi="3 of 9 Barcode"/>
          <w:noProof/>
          <w:sz w:val="60"/>
          <w:szCs w:val="60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58F476E3" wp14:editId="3581D09C">
            <wp:simplePos x="0" y="0"/>
            <wp:positionH relativeFrom="column">
              <wp:posOffset>-214630</wp:posOffset>
            </wp:positionH>
            <wp:positionV relativeFrom="paragraph">
              <wp:posOffset>-109220</wp:posOffset>
            </wp:positionV>
            <wp:extent cx="2103120" cy="373380"/>
            <wp:effectExtent l="0" t="0" r="0" b="7620"/>
            <wp:wrapNone/>
            <wp:docPr id="1" name="Picture 1" descr="New Loughborough College Logo (Blk) 73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New Loughborough College Logo (Blk) 73m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549">
        <w:rPr>
          <w:rFonts w:ascii="3 of 9 Barcode" w:hAnsi="3 of 9 Barcode"/>
          <w:sz w:val="60"/>
          <w:szCs w:val="60"/>
        </w:rPr>
        <w:t>*ACA01/1415*</w:t>
      </w:r>
    </w:p>
    <w:p w:rsidR="002E4B1C" w:rsidRPr="00C27009" w:rsidRDefault="002E4B1C" w:rsidP="002E4B1C">
      <w:pPr>
        <w:tabs>
          <w:tab w:val="left" w:pos="5397"/>
        </w:tabs>
        <w:jc w:val="right"/>
        <w:rPr>
          <w:sz w:val="18"/>
          <w:szCs w:val="18"/>
        </w:rPr>
      </w:pPr>
      <w:r>
        <w:rPr>
          <w:sz w:val="18"/>
          <w:szCs w:val="18"/>
        </w:rPr>
        <w:t>*ACA01/1415</w:t>
      </w:r>
      <w:r w:rsidRPr="00C27009">
        <w:rPr>
          <w:sz w:val="18"/>
          <w:szCs w:val="18"/>
        </w:rPr>
        <w:t>*</w:t>
      </w:r>
    </w:p>
    <w:p w:rsidR="00C27009" w:rsidRDefault="00DF529F" w:rsidP="00C27009">
      <w:pPr>
        <w:tabs>
          <w:tab w:val="left" w:pos="5397"/>
        </w:tabs>
        <w:jc w:val="right"/>
      </w:pPr>
      <w:r>
        <w:rPr>
          <w:rFonts w:ascii="3 of 9 Barcode" w:hAnsi="3 of 9 Barcode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48746" wp14:editId="31D66EA2">
                <wp:simplePos x="0" y="0"/>
                <wp:positionH relativeFrom="column">
                  <wp:posOffset>4625340</wp:posOffset>
                </wp:positionH>
                <wp:positionV relativeFrom="paragraph">
                  <wp:posOffset>88900</wp:posOffset>
                </wp:positionV>
                <wp:extent cx="2028825" cy="3429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3439" w:rsidRPr="00E974BF" w:rsidRDefault="00A63439" w:rsidP="00DF52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974BF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tudent Reference Sticke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64.2pt;margin-top:7pt;width:159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" strokecolor="#95b3d7 [1940]">
                <v:stroke dashstyle="dash"/>
                <v:textbox>
                  <w:txbxContent>
                    <w:p w:rsidR="00A63439" w:rsidRPr="00E974BF" w:rsidRDefault="00A63439" w:rsidP="00DF529F">
                      <w:pPr>
                        <w:jc w:val="center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974BF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Student Reference Sticker Area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212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079"/>
        <w:gridCol w:w="338"/>
        <w:gridCol w:w="99"/>
        <w:gridCol w:w="459"/>
        <w:gridCol w:w="9"/>
        <w:gridCol w:w="65"/>
        <w:gridCol w:w="413"/>
        <w:gridCol w:w="471"/>
        <w:gridCol w:w="87"/>
        <w:gridCol w:w="382"/>
        <w:gridCol w:w="567"/>
        <w:gridCol w:w="21"/>
        <w:gridCol w:w="644"/>
        <w:gridCol w:w="45"/>
        <w:gridCol w:w="140"/>
        <w:gridCol w:w="142"/>
        <w:gridCol w:w="241"/>
        <w:gridCol w:w="47"/>
        <w:gridCol w:w="137"/>
        <w:gridCol w:w="144"/>
        <w:gridCol w:w="187"/>
        <w:gridCol w:w="94"/>
        <w:gridCol w:w="289"/>
        <w:gridCol w:w="137"/>
        <w:gridCol w:w="49"/>
        <w:gridCol w:w="50"/>
        <w:gridCol w:w="144"/>
        <w:gridCol w:w="182"/>
        <w:gridCol w:w="142"/>
        <w:gridCol w:w="141"/>
        <w:gridCol w:w="197"/>
        <w:gridCol w:w="87"/>
        <w:gridCol w:w="142"/>
        <w:gridCol w:w="101"/>
        <w:gridCol w:w="174"/>
        <w:gridCol w:w="8"/>
        <w:gridCol w:w="378"/>
        <w:gridCol w:w="47"/>
        <w:gridCol w:w="150"/>
        <w:gridCol w:w="66"/>
        <w:gridCol w:w="119"/>
        <w:gridCol w:w="94"/>
        <w:gridCol w:w="422"/>
        <w:gridCol w:w="336"/>
        <w:gridCol w:w="50"/>
        <w:gridCol w:w="323"/>
        <w:gridCol w:w="290"/>
        <w:gridCol w:w="143"/>
        <w:gridCol w:w="241"/>
        <w:gridCol w:w="37"/>
        <w:gridCol w:w="291"/>
        <w:gridCol w:w="1134"/>
        <w:gridCol w:w="1851"/>
        <w:gridCol w:w="1124"/>
        <w:gridCol w:w="6194"/>
      </w:tblGrid>
      <w:tr w:rsidR="00C27009" w:rsidTr="00E45EC9">
        <w:trPr>
          <w:gridAfter w:val="4"/>
          <w:wAfter w:w="10303" w:type="dxa"/>
          <w:trHeight w:val="20"/>
        </w:trPr>
        <w:tc>
          <w:tcPr>
            <w:tcW w:w="10919" w:type="dxa"/>
            <w:gridSpan w:val="52"/>
          </w:tcPr>
          <w:p w:rsidR="00C27009" w:rsidRDefault="00C27009" w:rsidP="00BC1C94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Accommodation Application </w:t>
            </w:r>
            <w:r w:rsidRPr="00C27009">
              <w:rPr>
                <w:b/>
                <w:sz w:val="32"/>
                <w:szCs w:val="32"/>
              </w:rPr>
              <w:t>Form 201</w:t>
            </w:r>
            <w:r w:rsidR="00BC1C94">
              <w:rPr>
                <w:b/>
                <w:sz w:val="32"/>
                <w:szCs w:val="32"/>
              </w:rPr>
              <w:t>4</w:t>
            </w:r>
            <w:r w:rsidRPr="00C27009">
              <w:rPr>
                <w:b/>
                <w:sz w:val="32"/>
                <w:szCs w:val="32"/>
              </w:rPr>
              <w:t>-201</w:t>
            </w:r>
            <w:r w:rsidR="00BC1C94">
              <w:rPr>
                <w:b/>
                <w:sz w:val="32"/>
                <w:szCs w:val="32"/>
              </w:rPr>
              <w:t>5</w:t>
            </w:r>
          </w:p>
        </w:tc>
      </w:tr>
      <w:tr w:rsidR="00F934F7" w:rsidTr="00E45EC9">
        <w:trPr>
          <w:gridAfter w:val="4"/>
          <w:wAfter w:w="10303" w:type="dxa"/>
          <w:trHeight w:val="2094"/>
        </w:trPr>
        <w:tc>
          <w:tcPr>
            <w:tcW w:w="10919" w:type="dxa"/>
            <w:gridSpan w:val="52"/>
            <w:tcMar>
              <w:left w:w="28" w:type="dxa"/>
              <w:right w:w="28" w:type="dxa"/>
            </w:tcMar>
          </w:tcPr>
          <w:p w:rsidR="00F934F7" w:rsidRPr="0089689E" w:rsidRDefault="00F934F7" w:rsidP="00F4332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9689E">
              <w:rPr>
                <w:rFonts w:cs="Arial"/>
                <w:b/>
                <w:sz w:val="18"/>
                <w:szCs w:val="18"/>
              </w:rPr>
              <w:t>Please complete</w:t>
            </w:r>
            <w:r w:rsidR="005C04E1">
              <w:rPr>
                <w:rFonts w:cs="Arial"/>
                <w:b/>
                <w:sz w:val="18"/>
                <w:szCs w:val="18"/>
              </w:rPr>
              <w:t xml:space="preserve"> this form</w:t>
            </w:r>
            <w:r w:rsidRPr="0089689E">
              <w:rPr>
                <w:rFonts w:cs="Arial"/>
                <w:b/>
                <w:sz w:val="18"/>
                <w:szCs w:val="18"/>
              </w:rPr>
              <w:t xml:space="preserve"> using BLOCK CAPITALS IN BLACK PEN, and return to Loughborough College, Accommodation </w:t>
            </w:r>
            <w:r w:rsidR="00797411" w:rsidRPr="0089689E">
              <w:rPr>
                <w:rFonts w:cs="Arial"/>
                <w:b/>
                <w:sz w:val="18"/>
                <w:szCs w:val="18"/>
              </w:rPr>
              <w:t>Service</w:t>
            </w:r>
            <w:r w:rsidR="00F43328" w:rsidRPr="0089689E">
              <w:rPr>
                <w:rFonts w:cs="Arial"/>
                <w:b/>
                <w:sz w:val="18"/>
                <w:szCs w:val="18"/>
              </w:rPr>
              <w:t>, Radmoor Road, Loughborough</w:t>
            </w:r>
            <w:r w:rsidRPr="0089689E">
              <w:rPr>
                <w:rFonts w:cs="Arial"/>
                <w:b/>
                <w:sz w:val="18"/>
                <w:szCs w:val="18"/>
              </w:rPr>
              <w:t xml:space="preserve"> LE11 3BT or email to </w:t>
            </w:r>
            <w:hyperlink r:id="rId12" w:history="1">
              <w:r w:rsidR="005C04E1" w:rsidRPr="000F2F9A">
                <w:rPr>
                  <w:rStyle w:val="Hyperlink"/>
                  <w:rFonts w:cs="Arial"/>
                  <w:b/>
                  <w:sz w:val="18"/>
                  <w:szCs w:val="18"/>
                </w:rPr>
                <w:t>accommodation@loucoll.ac.uk</w:t>
              </w:r>
            </w:hyperlink>
            <w:r w:rsidR="005C04E1">
              <w:rPr>
                <w:rFonts w:cs="Arial"/>
                <w:b/>
                <w:sz w:val="18"/>
                <w:szCs w:val="18"/>
              </w:rPr>
              <w:t xml:space="preserve"> with your completed Students Visits Annual Consent Medical Form.</w:t>
            </w:r>
          </w:p>
          <w:p w:rsidR="00C27009" w:rsidRPr="00C27009" w:rsidRDefault="00F934F7" w:rsidP="00F43328">
            <w:pPr>
              <w:spacing w:after="120"/>
              <w:rPr>
                <w:b/>
                <w:sz w:val="16"/>
                <w:szCs w:val="16"/>
              </w:rPr>
            </w:pPr>
            <w:r w:rsidRPr="0089689E">
              <w:rPr>
                <w:rFonts w:cs="Arial"/>
                <w:b/>
                <w:sz w:val="18"/>
                <w:szCs w:val="18"/>
              </w:rPr>
              <w:t xml:space="preserve">You are required to send a deposit </w:t>
            </w:r>
            <w:r w:rsidR="00884B22">
              <w:rPr>
                <w:rFonts w:cs="Arial"/>
                <w:b/>
                <w:sz w:val="18"/>
                <w:szCs w:val="18"/>
              </w:rPr>
              <w:t xml:space="preserve">of £280 </w:t>
            </w:r>
            <w:r w:rsidR="00AE376F" w:rsidRPr="0089689E">
              <w:rPr>
                <w:rFonts w:cs="Arial"/>
                <w:b/>
                <w:sz w:val="18"/>
                <w:szCs w:val="18"/>
              </w:rPr>
              <w:t xml:space="preserve">which </w:t>
            </w:r>
            <w:r w:rsidRPr="0089689E">
              <w:rPr>
                <w:rFonts w:cs="Arial"/>
                <w:b/>
                <w:sz w:val="18"/>
                <w:szCs w:val="18"/>
              </w:rPr>
              <w:t>includes a £50 non-refundable booking fee.  Deposits are non-refundable to students</w:t>
            </w:r>
            <w:r w:rsidR="00797411" w:rsidRPr="0089689E">
              <w:rPr>
                <w:rFonts w:cs="Arial"/>
                <w:b/>
                <w:sz w:val="18"/>
                <w:szCs w:val="18"/>
              </w:rPr>
              <w:t xml:space="preserve"> who do not move in</w:t>
            </w:r>
            <w:r w:rsidR="007F157D" w:rsidRPr="0089689E">
              <w:rPr>
                <w:rFonts w:cs="Arial"/>
                <w:b/>
                <w:sz w:val="18"/>
                <w:szCs w:val="18"/>
              </w:rPr>
              <w:t>,</w:t>
            </w:r>
            <w:r w:rsidR="00797411" w:rsidRPr="0089689E">
              <w:rPr>
                <w:rFonts w:cs="Arial"/>
                <w:b/>
                <w:sz w:val="18"/>
                <w:szCs w:val="18"/>
              </w:rPr>
              <w:t xml:space="preserve"> except for those who have visa problems.</w:t>
            </w:r>
            <w:r w:rsidR="00F43328" w:rsidRPr="0089689E">
              <w:rPr>
                <w:rFonts w:cs="Arial"/>
                <w:b/>
                <w:sz w:val="18"/>
                <w:szCs w:val="18"/>
              </w:rPr>
              <w:t xml:space="preserve">  An additional amount of £30</w:t>
            </w:r>
            <w:r w:rsidR="00797411" w:rsidRPr="0089689E">
              <w:rPr>
                <w:rFonts w:cs="Arial"/>
                <w:b/>
                <w:sz w:val="18"/>
                <w:szCs w:val="18"/>
              </w:rPr>
              <w:t xml:space="preserve"> is included for the Halls Social Fund</w:t>
            </w:r>
            <w:r w:rsidR="004C67D3">
              <w:rPr>
                <w:rFonts w:cs="Arial"/>
                <w:b/>
                <w:sz w:val="18"/>
                <w:szCs w:val="18"/>
              </w:rPr>
              <w:t xml:space="preserve"> contribution</w:t>
            </w:r>
            <w:r w:rsidR="00797411" w:rsidRPr="0089689E">
              <w:rPr>
                <w:rFonts w:cs="Arial"/>
                <w:b/>
                <w:sz w:val="18"/>
                <w:szCs w:val="18"/>
              </w:rPr>
              <w:t xml:space="preserve">.  This helps to </w:t>
            </w:r>
            <w:r w:rsidR="00C57801" w:rsidRPr="0089689E">
              <w:rPr>
                <w:rFonts w:cs="Arial"/>
                <w:b/>
                <w:sz w:val="18"/>
                <w:szCs w:val="18"/>
              </w:rPr>
              <w:t>run social events and includes a Fresher’s pack with year grou</w:t>
            </w:r>
            <w:r w:rsidR="00F43328" w:rsidRPr="0089689E">
              <w:rPr>
                <w:rFonts w:cs="Arial"/>
                <w:b/>
                <w:sz w:val="18"/>
                <w:szCs w:val="18"/>
              </w:rPr>
              <w:t>p T-Shirt. The remaining £200</w:t>
            </w:r>
            <w:r w:rsidR="00C57801" w:rsidRPr="0089689E">
              <w:rPr>
                <w:rFonts w:cs="Arial"/>
                <w:b/>
                <w:sz w:val="18"/>
                <w:szCs w:val="18"/>
              </w:rPr>
              <w:t xml:space="preserve"> is refundable at the end of the contracted period</w:t>
            </w:r>
            <w:r w:rsidR="007F157D" w:rsidRPr="0089689E">
              <w:rPr>
                <w:rFonts w:cs="Arial"/>
                <w:b/>
                <w:sz w:val="18"/>
                <w:szCs w:val="18"/>
              </w:rPr>
              <w:t>,</w:t>
            </w:r>
            <w:r w:rsidR="00C57801" w:rsidRPr="0089689E">
              <w:rPr>
                <w:rFonts w:cs="Arial"/>
                <w:b/>
                <w:sz w:val="18"/>
                <w:szCs w:val="18"/>
              </w:rPr>
              <w:t xml:space="preserve"> minus any outstanding account charges and damage repair charges.  If you have lived in college halls in the previ</w:t>
            </w:r>
            <w:r w:rsidR="00C9121A" w:rsidRPr="0089689E">
              <w:rPr>
                <w:rFonts w:cs="Arial"/>
                <w:b/>
                <w:sz w:val="18"/>
                <w:szCs w:val="18"/>
              </w:rPr>
              <w:t>ous year</w:t>
            </w:r>
            <w:r w:rsidR="007F157D" w:rsidRPr="0089689E">
              <w:rPr>
                <w:rFonts w:cs="Arial"/>
                <w:b/>
                <w:sz w:val="18"/>
                <w:szCs w:val="18"/>
              </w:rPr>
              <w:t>,</w:t>
            </w:r>
            <w:r w:rsidR="00C9121A" w:rsidRPr="0089689E">
              <w:rPr>
                <w:rFonts w:cs="Arial"/>
                <w:b/>
                <w:sz w:val="18"/>
                <w:szCs w:val="18"/>
              </w:rPr>
              <w:t xml:space="preserve"> you are required to top up </w:t>
            </w:r>
            <w:r w:rsidR="00F43328" w:rsidRPr="0089689E">
              <w:rPr>
                <w:rFonts w:cs="Arial"/>
                <w:b/>
                <w:sz w:val="18"/>
                <w:szCs w:val="18"/>
              </w:rPr>
              <w:t>the deposit to £230</w:t>
            </w:r>
            <w:r w:rsidR="00C9121A" w:rsidRPr="0089689E">
              <w:rPr>
                <w:rFonts w:cs="Arial"/>
                <w:b/>
                <w:sz w:val="18"/>
                <w:szCs w:val="18"/>
              </w:rPr>
              <w:t xml:space="preserve"> which includes the annual Halls Social Fund contribution</w:t>
            </w:r>
            <w:r w:rsidR="00CC1765" w:rsidRPr="0089689E">
              <w:rPr>
                <w:rFonts w:cs="Arial"/>
                <w:b/>
                <w:sz w:val="16"/>
                <w:szCs w:val="16"/>
              </w:rPr>
              <w:t>.</w:t>
            </w:r>
            <w:r w:rsidR="00371F6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71F6B" w:rsidRPr="00371F6B">
              <w:rPr>
                <w:rFonts w:cs="Arial"/>
                <w:b/>
                <w:sz w:val="18"/>
                <w:szCs w:val="18"/>
                <w:u w:val="single"/>
              </w:rPr>
              <w:t>Please return this form with the Student Trips &amp; Visits Form &amp; Medical Form.</w:t>
            </w:r>
            <w:r w:rsidR="00371F6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7009" w:rsidRPr="00695B6E" w:rsidTr="00E45EC9">
        <w:trPr>
          <w:gridAfter w:val="4"/>
          <w:wAfter w:w="10303" w:type="dxa"/>
          <w:trHeight w:val="340"/>
        </w:trPr>
        <w:tc>
          <w:tcPr>
            <w:tcW w:w="10919" w:type="dxa"/>
            <w:gridSpan w:val="52"/>
            <w:shd w:val="clear" w:color="auto" w:fill="808080" w:themeFill="background1" w:themeFillShade="80"/>
            <w:vAlign w:val="center"/>
          </w:tcPr>
          <w:p w:rsidR="00C27009" w:rsidRPr="00695B6E" w:rsidRDefault="00C27009" w:rsidP="00C27009">
            <w:pPr>
              <w:rPr>
                <w:sz w:val="20"/>
                <w:szCs w:val="20"/>
              </w:rPr>
            </w:pPr>
            <w:r w:rsidRPr="00695B6E">
              <w:rPr>
                <w:b/>
                <w:color w:val="FFFFFF" w:themeColor="background1"/>
                <w:sz w:val="20"/>
                <w:szCs w:val="20"/>
              </w:rPr>
              <w:t>1 – Your Details</w:t>
            </w:r>
          </w:p>
        </w:tc>
      </w:tr>
      <w:tr w:rsid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auto"/>
            <w:vAlign w:val="center"/>
          </w:tcPr>
          <w:p w:rsidR="00695B6E" w:rsidRPr="00C27009" w:rsidRDefault="00695B6E" w:rsidP="00C27009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95B6E" w:rsidRPr="00695B6E" w:rsidTr="00E45EC9">
        <w:trPr>
          <w:gridAfter w:val="4"/>
          <w:wAfter w:w="10303" w:type="dxa"/>
          <w:trHeight w:val="397"/>
        </w:trPr>
        <w:tc>
          <w:tcPr>
            <w:tcW w:w="1357" w:type="dxa"/>
            <w:gridSpan w:val="2"/>
            <w:shd w:val="clear" w:color="auto" w:fill="D9D9D9" w:themeFill="background1" w:themeFillShade="D9"/>
            <w:vAlign w:val="center"/>
          </w:tcPr>
          <w:p w:rsidR="00695B6E" w:rsidRPr="00695B6E" w:rsidRDefault="00695B6E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970" w:type="dxa"/>
            <w:gridSpan w:val="5"/>
            <w:shd w:val="clear" w:color="auto" w:fill="D9D9D9" w:themeFill="background1" w:themeFillShade="D9"/>
            <w:vAlign w:val="center"/>
          </w:tcPr>
          <w:p w:rsidR="00695B6E" w:rsidRPr="00695B6E" w:rsidRDefault="0008338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5026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="Arial"/>
                <w:sz w:val="20"/>
                <w:szCs w:val="20"/>
              </w:rPr>
              <w:t xml:space="preserve"> </w:t>
            </w:r>
            <w:r w:rsidR="00695B6E" w:rsidRPr="00695B6E">
              <w:rPr>
                <w:rFonts w:cs="Arial"/>
                <w:sz w:val="20"/>
                <w:szCs w:val="20"/>
              </w:rPr>
              <w:t>Mr</w:t>
            </w:r>
          </w:p>
        </w:tc>
        <w:tc>
          <w:tcPr>
            <w:tcW w:w="971" w:type="dxa"/>
            <w:gridSpan w:val="3"/>
            <w:shd w:val="clear" w:color="auto" w:fill="D9D9D9" w:themeFill="background1" w:themeFillShade="D9"/>
            <w:vAlign w:val="center"/>
          </w:tcPr>
          <w:p w:rsidR="00695B6E" w:rsidRPr="00695B6E" w:rsidRDefault="0008338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48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="Arial"/>
                <w:sz w:val="20"/>
                <w:szCs w:val="20"/>
              </w:rPr>
              <w:t xml:space="preserve"> </w:t>
            </w:r>
            <w:r w:rsidR="00695B6E" w:rsidRPr="00695B6E">
              <w:rPr>
                <w:rFonts w:cs="Arial"/>
                <w:sz w:val="20"/>
                <w:szCs w:val="20"/>
              </w:rPr>
              <w:t>Mrs</w:t>
            </w: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695B6E" w:rsidRPr="00695B6E" w:rsidRDefault="0008338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605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 w:rsidRP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="Arial"/>
                <w:sz w:val="20"/>
                <w:szCs w:val="20"/>
              </w:rPr>
              <w:t xml:space="preserve"> </w:t>
            </w:r>
            <w:r w:rsidR="00695B6E" w:rsidRPr="00695B6E">
              <w:rPr>
                <w:rFonts w:cs="Arial"/>
                <w:sz w:val="20"/>
                <w:szCs w:val="20"/>
              </w:rPr>
              <w:t>Miss</w:t>
            </w:r>
          </w:p>
        </w:tc>
        <w:tc>
          <w:tcPr>
            <w:tcW w:w="971" w:type="dxa"/>
            <w:gridSpan w:val="4"/>
            <w:shd w:val="clear" w:color="auto" w:fill="D9D9D9" w:themeFill="background1" w:themeFillShade="D9"/>
            <w:vAlign w:val="center"/>
          </w:tcPr>
          <w:p w:rsidR="00695B6E" w:rsidRPr="00695B6E" w:rsidRDefault="0008338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191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 w:rsidRP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="Arial"/>
                <w:sz w:val="20"/>
                <w:szCs w:val="20"/>
              </w:rPr>
              <w:t xml:space="preserve"> </w:t>
            </w:r>
            <w:r w:rsidR="00695B6E" w:rsidRPr="00695B6E">
              <w:rPr>
                <w:rFonts w:cs="Arial"/>
                <w:sz w:val="20"/>
                <w:szCs w:val="20"/>
              </w:rPr>
              <w:t>Ms</w:t>
            </w:r>
          </w:p>
        </w:tc>
        <w:tc>
          <w:tcPr>
            <w:tcW w:w="3118" w:type="dxa"/>
            <w:gridSpan w:val="22"/>
            <w:shd w:val="clear" w:color="auto" w:fill="D9D9D9" w:themeFill="background1" w:themeFillShade="D9"/>
            <w:vAlign w:val="center"/>
          </w:tcPr>
          <w:p w:rsidR="00695B6E" w:rsidRPr="00695B6E" w:rsidRDefault="00A634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95B6E" w:rsidRPr="00695B6E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1187" w:type="dxa"/>
            <w:gridSpan w:val="6"/>
            <w:shd w:val="clear" w:color="auto" w:fill="D9D9D9" w:themeFill="background1" w:themeFillShade="D9"/>
            <w:vAlign w:val="center"/>
          </w:tcPr>
          <w:p w:rsidR="00695B6E" w:rsidRPr="00695B6E" w:rsidRDefault="0008338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871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="Arial"/>
              </w:rPr>
              <w:t xml:space="preserve"> </w:t>
            </w:r>
            <w:r w:rsidR="00A63439">
              <w:rPr>
                <w:rFonts w:cs="Arial"/>
                <w:sz w:val="20"/>
                <w:szCs w:val="20"/>
              </w:rPr>
              <w:t>Male</w:t>
            </w:r>
          </w:p>
        </w:tc>
        <w:tc>
          <w:tcPr>
            <w:tcW w:w="1375" w:type="dxa"/>
            <w:gridSpan w:val="7"/>
            <w:shd w:val="clear" w:color="auto" w:fill="D9D9D9" w:themeFill="background1" w:themeFillShade="D9"/>
            <w:vAlign w:val="center"/>
          </w:tcPr>
          <w:p w:rsidR="00695B6E" w:rsidRPr="00695B6E" w:rsidRDefault="0008338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659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 w:rsidRPr="00A6343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="Arial"/>
                <w:sz w:val="20"/>
                <w:szCs w:val="20"/>
              </w:rPr>
              <w:t xml:space="preserve"> </w:t>
            </w:r>
            <w:r w:rsidR="00695B6E" w:rsidRPr="00695B6E">
              <w:rPr>
                <w:rFonts w:cs="Arial"/>
                <w:sz w:val="20"/>
                <w:szCs w:val="20"/>
              </w:rPr>
              <w:t>Female</w:t>
            </w:r>
          </w:p>
        </w:tc>
      </w:tr>
      <w:tr w:rsidR="00D76B50" w:rsidRPr="00695B6E" w:rsidTr="00E45EC9">
        <w:trPr>
          <w:gridAfter w:val="4"/>
          <w:wAfter w:w="10303" w:type="dxa"/>
          <w:trHeight w:hRule="exact" w:val="340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enames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17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Surname/Family Name</w:t>
            </w:r>
          </w:p>
        </w:tc>
        <w:tc>
          <w:tcPr>
            <w:tcW w:w="2979" w:type="dxa"/>
            <w:gridSpan w:val="17"/>
            <w:shd w:val="clear" w:color="auto" w:fill="auto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B6E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11" w:type="dxa"/>
            <w:gridSpan w:val="15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16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95" w:type="dxa"/>
            <w:gridSpan w:val="16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B6E" w:rsidRPr="00695B6E" w:rsidTr="00E45EC9">
        <w:trPr>
          <w:gridAfter w:val="4"/>
          <w:wAfter w:w="10303" w:type="dxa"/>
          <w:trHeight w:hRule="exact" w:val="1134"/>
        </w:trPr>
        <w:tc>
          <w:tcPr>
            <w:tcW w:w="2253" w:type="dxa"/>
            <w:gridSpan w:val="5"/>
            <w:shd w:val="clear" w:color="auto" w:fill="D9D9D9" w:themeFill="background1" w:themeFillShade="D9"/>
          </w:tcPr>
          <w:p w:rsidR="00695B6E" w:rsidRPr="00695B6E" w:rsidRDefault="00695B6E" w:rsidP="00D76B50">
            <w:pPr>
              <w:ind w:right="-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 Address</w:t>
            </w:r>
          </w:p>
        </w:tc>
        <w:tc>
          <w:tcPr>
            <w:tcW w:w="8375" w:type="dxa"/>
            <w:gridSpan w:val="46"/>
            <w:shd w:val="clear" w:color="auto" w:fill="auto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6B50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D76B50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gridSpan w:val="6"/>
            <w:shd w:val="clear" w:color="auto" w:fill="D9D9D9" w:themeFill="background1" w:themeFillShade="D9"/>
            <w:vAlign w:val="center"/>
          </w:tcPr>
          <w:p w:rsidR="00D76B50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15" w:type="dxa"/>
            <w:gridSpan w:val="11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15" w:type="dxa"/>
            <w:gridSpan w:val="16"/>
            <w:shd w:val="clear" w:color="auto" w:fill="D9D9D9" w:themeFill="background1" w:themeFillShade="D9"/>
            <w:vAlign w:val="center"/>
          </w:tcPr>
          <w:p w:rsidR="00D76B50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18" w:type="dxa"/>
            <w:gridSpan w:val="13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6B50" w:rsidRPr="00695B6E" w:rsidTr="00E45EC9">
        <w:trPr>
          <w:gridAfter w:val="4"/>
          <w:wAfter w:w="10303" w:type="dxa"/>
          <w:trHeight w:hRule="exact" w:val="340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D76B50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4113" w:type="dxa"/>
            <w:gridSpan w:val="26"/>
            <w:shd w:val="clear" w:color="auto" w:fill="auto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B6E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6" w:type="dxa"/>
            <w:gridSpan w:val="12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gridSpan w:val="19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95" w:type="dxa"/>
            <w:gridSpan w:val="16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6B50" w:rsidRPr="00695B6E" w:rsidTr="00E45EC9">
        <w:trPr>
          <w:gridAfter w:val="4"/>
          <w:wAfter w:w="10303" w:type="dxa"/>
          <w:trHeight w:hRule="exact" w:val="340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 Telephone No.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16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Telephone No.</w:t>
            </w:r>
          </w:p>
        </w:tc>
        <w:tc>
          <w:tcPr>
            <w:tcW w:w="3121" w:type="dxa"/>
            <w:gridSpan w:val="18"/>
            <w:shd w:val="clear" w:color="auto" w:fill="auto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5B6E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6" w:type="dxa"/>
            <w:gridSpan w:val="12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gridSpan w:val="19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95" w:type="dxa"/>
            <w:gridSpan w:val="16"/>
            <w:shd w:val="clear" w:color="auto" w:fill="D9D9D9" w:themeFill="background1" w:themeFillShade="D9"/>
            <w:vAlign w:val="center"/>
          </w:tcPr>
          <w:p w:rsidR="00695B6E" w:rsidRPr="00695B6E" w:rsidRDefault="00695B6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6B50" w:rsidRPr="00695B6E" w:rsidTr="00E45EC9">
        <w:trPr>
          <w:gridAfter w:val="4"/>
          <w:wAfter w:w="10303" w:type="dxa"/>
          <w:trHeight w:hRule="exact" w:val="340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K Telephone No.</w:t>
            </w:r>
            <w:r w:rsidRPr="00695B6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3405" w:type="dxa"/>
            <w:gridSpan w:val="20"/>
            <w:shd w:val="clear" w:color="auto" w:fill="auto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6B50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6" w:type="dxa"/>
            <w:gridSpan w:val="12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68" w:type="dxa"/>
            <w:gridSpan w:val="19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26D83" w:rsidRPr="00695B6E" w:rsidTr="00E45EC9">
        <w:trPr>
          <w:gridAfter w:val="4"/>
          <w:wAfter w:w="10303" w:type="dxa"/>
          <w:trHeight w:hRule="exact" w:val="340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626D83" w:rsidRPr="00695B6E" w:rsidRDefault="00626D83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 xml:space="preserve">UK Telephone Number 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626D83" w:rsidRPr="00695B6E" w:rsidRDefault="00626D83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shd w:val="clear" w:color="auto" w:fill="D9D9D9" w:themeFill="background1" w:themeFillShade="D9"/>
            <w:vAlign w:val="center"/>
          </w:tcPr>
          <w:p w:rsidR="00626D83" w:rsidRPr="00695B6E" w:rsidRDefault="00626D83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3405" w:type="dxa"/>
            <w:gridSpan w:val="20"/>
            <w:shd w:val="clear" w:color="auto" w:fill="auto"/>
            <w:vAlign w:val="center"/>
          </w:tcPr>
          <w:p w:rsidR="00626D83" w:rsidRPr="00695B6E" w:rsidRDefault="00626D83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626D83" w:rsidRPr="00695B6E" w:rsidRDefault="00626D83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113"/>
        </w:trPr>
        <w:tc>
          <w:tcPr>
            <w:tcW w:w="2740" w:type="dxa"/>
            <w:gridSpan w:val="8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99" w:type="dxa"/>
            <w:gridSpan w:val="9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5" w:type="dxa"/>
            <w:gridSpan w:val="20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397"/>
        </w:trPr>
        <w:tc>
          <w:tcPr>
            <w:tcW w:w="2740" w:type="dxa"/>
            <w:gridSpan w:val="8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99" w:type="dxa"/>
            <w:gridSpan w:val="9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shd w:val="clear" w:color="auto" w:fill="D9D9D9" w:themeFill="background1" w:themeFillShade="D9"/>
            <w:vAlign w:val="center"/>
          </w:tcPr>
          <w:p w:rsidR="00C34BAC" w:rsidRPr="00695B6E" w:rsidRDefault="00C34BAC" w:rsidP="00BC1C94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 xml:space="preserve">Age on </w:t>
            </w:r>
            <w:r w:rsidR="00056976">
              <w:rPr>
                <w:rFonts w:cs="Arial"/>
                <w:sz w:val="20"/>
                <w:szCs w:val="20"/>
              </w:rPr>
              <w:t>31/08</w:t>
            </w:r>
            <w:r w:rsidRPr="00695B6E">
              <w:rPr>
                <w:rFonts w:cs="Arial"/>
                <w:sz w:val="20"/>
                <w:szCs w:val="20"/>
              </w:rPr>
              <w:t>/201</w:t>
            </w:r>
            <w:r w:rsidR="00BC1C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5" w:type="dxa"/>
            <w:gridSpan w:val="20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A0D4E" w:rsidRPr="00695B6E" w:rsidTr="00E45EC9">
        <w:trPr>
          <w:gridAfter w:val="4"/>
          <w:wAfter w:w="10303" w:type="dxa"/>
          <w:trHeight w:val="340"/>
        </w:trPr>
        <w:tc>
          <w:tcPr>
            <w:tcW w:w="5097" w:type="dxa"/>
            <w:gridSpan w:val="16"/>
            <w:shd w:val="clear" w:color="auto" w:fill="D9D9D9" w:themeFill="background1" w:themeFillShade="D9"/>
            <w:vAlign w:val="center"/>
          </w:tcPr>
          <w:p w:rsidR="008F22B4" w:rsidRPr="00695B6E" w:rsidRDefault="008F22B4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Do you consider yourself to have a disability?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vAlign w:val="center"/>
          </w:tcPr>
          <w:p w:rsidR="008F22B4" w:rsidRPr="00695B6E" w:rsidRDefault="0008338E" w:rsidP="00D76B50">
            <w:pPr>
              <w:ind w:right="-567"/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539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theme="minorHAnsi"/>
                <w:sz w:val="20"/>
                <w:szCs w:val="20"/>
              </w:rPr>
              <w:t xml:space="preserve"> </w:t>
            </w:r>
            <w:r w:rsidR="00D76B5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gridSpan w:val="6"/>
            <w:shd w:val="clear" w:color="auto" w:fill="D9D9D9" w:themeFill="background1" w:themeFillShade="D9"/>
            <w:vAlign w:val="center"/>
          </w:tcPr>
          <w:p w:rsidR="008F22B4" w:rsidRPr="00695B6E" w:rsidRDefault="0008338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790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theme="minorHAnsi"/>
                <w:sz w:val="20"/>
                <w:szCs w:val="20"/>
              </w:rPr>
              <w:t xml:space="preserve"> </w:t>
            </w:r>
            <w:r w:rsidR="00D76B5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268" w:type="dxa"/>
            <w:gridSpan w:val="15"/>
            <w:shd w:val="clear" w:color="auto" w:fill="D9D9D9" w:themeFill="background1" w:themeFillShade="D9"/>
            <w:vAlign w:val="center"/>
          </w:tcPr>
          <w:p w:rsidR="008F22B4" w:rsidRPr="00695B6E" w:rsidRDefault="008F22B4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8F22B4" w:rsidRPr="00695B6E" w:rsidRDefault="008F22B4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D9D9D9" w:themeFill="background1" w:themeFillShade="D9"/>
            <w:vAlign w:val="center"/>
          </w:tcPr>
          <w:p w:rsidR="008F22B4" w:rsidRPr="00695B6E" w:rsidRDefault="008F22B4" w:rsidP="00D76B50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8F22B4" w:rsidRPr="00695B6E" w:rsidRDefault="008F22B4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A0D4E" w:rsidRPr="00695B6E" w:rsidTr="00E45EC9">
        <w:trPr>
          <w:gridAfter w:val="4"/>
          <w:wAfter w:w="10303" w:type="dxa"/>
          <w:trHeight w:val="340"/>
        </w:trPr>
        <w:tc>
          <w:tcPr>
            <w:tcW w:w="5097" w:type="dxa"/>
            <w:gridSpan w:val="16"/>
            <w:shd w:val="clear" w:color="auto" w:fill="D9D9D9" w:themeFill="background1" w:themeFillShade="D9"/>
            <w:vAlign w:val="center"/>
          </w:tcPr>
          <w:p w:rsidR="005A0D4E" w:rsidRPr="00695B6E" w:rsidRDefault="005A0D4E" w:rsidP="00D76B50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Do you consider yourself to have a learning d</w:t>
            </w:r>
            <w:r w:rsidR="00D76B50">
              <w:rPr>
                <w:rFonts w:cs="Arial"/>
                <w:sz w:val="20"/>
                <w:szCs w:val="20"/>
              </w:rPr>
              <w:t>ifficult</w:t>
            </w:r>
            <w:r w:rsidRPr="00695B6E">
              <w:rPr>
                <w:rFonts w:cs="Arial"/>
                <w:sz w:val="20"/>
                <w:szCs w:val="20"/>
              </w:rPr>
              <w:t>y?</w:t>
            </w:r>
            <w:r w:rsidR="004A654F" w:rsidRPr="00695B6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vAlign w:val="center"/>
          </w:tcPr>
          <w:p w:rsidR="005A0D4E" w:rsidRPr="00695B6E" w:rsidRDefault="0008338E" w:rsidP="00C27009">
            <w:pPr>
              <w:ind w:right="-567"/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1222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theme="minorHAnsi"/>
                <w:sz w:val="20"/>
                <w:szCs w:val="20"/>
              </w:rPr>
              <w:t xml:space="preserve"> </w:t>
            </w:r>
            <w:r w:rsidR="00D76B5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gridSpan w:val="6"/>
            <w:shd w:val="clear" w:color="auto" w:fill="D9D9D9" w:themeFill="background1" w:themeFillShade="D9"/>
            <w:vAlign w:val="center"/>
          </w:tcPr>
          <w:p w:rsidR="005A0D4E" w:rsidRPr="00695B6E" w:rsidRDefault="0008338E" w:rsidP="00C27009">
            <w:pPr>
              <w:ind w:right="-567"/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1183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theme="minorHAnsi"/>
                <w:sz w:val="20"/>
                <w:szCs w:val="20"/>
              </w:rPr>
              <w:t xml:space="preserve"> </w:t>
            </w:r>
            <w:r w:rsidR="00D76B5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268" w:type="dxa"/>
            <w:gridSpan w:val="15"/>
            <w:shd w:val="clear" w:color="auto" w:fill="D9D9D9" w:themeFill="background1" w:themeFillShade="D9"/>
            <w:vAlign w:val="center"/>
          </w:tcPr>
          <w:p w:rsidR="005A0D4E" w:rsidRPr="00695B6E" w:rsidRDefault="005A0D4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5A0D4E" w:rsidRPr="00695B6E" w:rsidRDefault="005A0D4E" w:rsidP="00C27009">
            <w:pPr>
              <w:ind w:right="-567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D9D9D9" w:themeFill="background1" w:themeFillShade="D9"/>
            <w:vAlign w:val="center"/>
          </w:tcPr>
          <w:p w:rsidR="005A0D4E" w:rsidRPr="00695B6E" w:rsidRDefault="005A0D4E" w:rsidP="00C27009">
            <w:pPr>
              <w:ind w:right="-567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5A0D4E" w:rsidRPr="00695B6E" w:rsidRDefault="005A0D4E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6B50" w:rsidRPr="00695B6E" w:rsidTr="00E45EC9">
        <w:trPr>
          <w:gridAfter w:val="4"/>
          <w:wAfter w:w="10303" w:type="dxa"/>
          <w:trHeight w:val="340"/>
        </w:trPr>
        <w:tc>
          <w:tcPr>
            <w:tcW w:w="5097" w:type="dxa"/>
            <w:gridSpan w:val="16"/>
            <w:shd w:val="clear" w:color="auto" w:fill="D9D9D9" w:themeFill="background1" w:themeFillShade="D9"/>
            <w:vAlign w:val="center"/>
          </w:tcPr>
          <w:p w:rsidR="00D76B50" w:rsidRPr="00695B6E" w:rsidRDefault="00D76B50" w:rsidP="00D76B50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Will you need support?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vAlign w:val="center"/>
          </w:tcPr>
          <w:p w:rsidR="00D76B50" w:rsidRDefault="0008338E" w:rsidP="00C27009">
            <w:pPr>
              <w:ind w:right="-567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008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theme="minorHAnsi"/>
                <w:sz w:val="20"/>
                <w:szCs w:val="20"/>
              </w:rPr>
              <w:t xml:space="preserve"> </w:t>
            </w:r>
            <w:r w:rsidR="00D76B5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51" w:type="dxa"/>
            <w:gridSpan w:val="6"/>
            <w:shd w:val="clear" w:color="auto" w:fill="D9D9D9" w:themeFill="background1" w:themeFillShade="D9"/>
            <w:vAlign w:val="center"/>
          </w:tcPr>
          <w:p w:rsidR="00D76B50" w:rsidRDefault="0008338E" w:rsidP="00C27009">
            <w:pPr>
              <w:ind w:right="-567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261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3439">
              <w:rPr>
                <w:rFonts w:cstheme="minorHAnsi"/>
                <w:sz w:val="20"/>
                <w:szCs w:val="20"/>
              </w:rPr>
              <w:t xml:space="preserve"> </w:t>
            </w:r>
            <w:r w:rsidR="00D76B5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268" w:type="dxa"/>
            <w:gridSpan w:val="15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D76B50" w:rsidRDefault="00D76B50" w:rsidP="00C27009">
            <w:pPr>
              <w:ind w:right="-56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shd w:val="clear" w:color="auto" w:fill="D9D9D9" w:themeFill="background1" w:themeFillShade="D9"/>
            <w:vAlign w:val="center"/>
          </w:tcPr>
          <w:p w:rsidR="00D76B50" w:rsidRDefault="00D76B50" w:rsidP="00C27009">
            <w:pPr>
              <w:ind w:right="-56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D76B50" w:rsidRPr="00695B6E" w:rsidRDefault="00D76B50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340"/>
        </w:trPr>
        <w:tc>
          <w:tcPr>
            <w:tcW w:w="4247" w:type="dxa"/>
            <w:gridSpan w:val="12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Period that accommodation is required</w:t>
            </w:r>
          </w:p>
        </w:tc>
        <w:tc>
          <w:tcPr>
            <w:tcW w:w="1280" w:type="dxa"/>
            <w:gridSpan w:val="7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From:</w:t>
            </w:r>
          </w:p>
        </w:tc>
        <w:tc>
          <w:tcPr>
            <w:tcW w:w="1893" w:type="dxa"/>
            <w:gridSpan w:val="13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gridSpan w:val="8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To:</w:t>
            </w:r>
          </w:p>
        </w:tc>
        <w:tc>
          <w:tcPr>
            <w:tcW w:w="2084" w:type="dxa"/>
            <w:gridSpan w:val="10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A654F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4A654F" w:rsidRPr="00695B6E" w:rsidRDefault="004A654F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340"/>
        </w:trPr>
        <w:tc>
          <w:tcPr>
            <w:tcW w:w="1794" w:type="dxa"/>
            <w:gridSpan w:val="4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Full Course Title</w:t>
            </w:r>
          </w:p>
        </w:tc>
        <w:tc>
          <w:tcPr>
            <w:tcW w:w="8834" w:type="dxa"/>
            <w:gridSpan w:val="47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A654F" w:rsidRPr="00695B6E" w:rsidTr="005213E0">
        <w:trPr>
          <w:gridAfter w:val="4"/>
          <w:wAfter w:w="10303" w:type="dxa"/>
          <w:trHeight w:hRule="exact" w:val="80"/>
        </w:trPr>
        <w:tc>
          <w:tcPr>
            <w:tcW w:w="10919" w:type="dxa"/>
            <w:gridSpan w:val="52"/>
            <w:shd w:val="clear" w:color="auto" w:fill="auto"/>
            <w:vAlign w:val="center"/>
          </w:tcPr>
          <w:p w:rsidR="004A654F" w:rsidRPr="00695B6E" w:rsidRDefault="004A654F" w:rsidP="00C2700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A654F" w:rsidRPr="00695B6E" w:rsidTr="00E45EC9">
        <w:trPr>
          <w:gridAfter w:val="4"/>
          <w:wAfter w:w="10303" w:type="dxa"/>
          <w:trHeight w:val="340"/>
        </w:trPr>
        <w:tc>
          <w:tcPr>
            <w:tcW w:w="10919" w:type="dxa"/>
            <w:gridSpan w:val="52"/>
            <w:shd w:val="clear" w:color="auto" w:fill="808080" w:themeFill="background1" w:themeFillShade="80"/>
            <w:vAlign w:val="center"/>
          </w:tcPr>
          <w:p w:rsidR="004A654F" w:rsidRPr="00695B6E" w:rsidRDefault="00C34BAC" w:rsidP="00C27009">
            <w:pPr>
              <w:ind w:right="-567"/>
              <w:rPr>
                <w:rFonts w:cs="Arial"/>
                <w:sz w:val="20"/>
                <w:szCs w:val="20"/>
              </w:rPr>
            </w:pPr>
            <w:r w:rsidRPr="00C34BAC">
              <w:rPr>
                <w:rFonts w:cs="Arial"/>
                <w:b/>
                <w:color w:val="FFFFFF" w:themeColor="background1"/>
                <w:sz w:val="20"/>
                <w:szCs w:val="20"/>
              </w:rPr>
              <w:t>2 – Accommodation Requirements</w:t>
            </w:r>
          </w:p>
        </w:tc>
      </w:tr>
      <w:tr w:rsidR="00C34BAC" w:rsidRPr="00695B6E" w:rsidTr="005213E0">
        <w:trPr>
          <w:gridAfter w:val="4"/>
          <w:wAfter w:w="10303" w:type="dxa"/>
          <w:trHeight w:hRule="exact" w:val="80"/>
        </w:trPr>
        <w:tc>
          <w:tcPr>
            <w:tcW w:w="10919" w:type="dxa"/>
            <w:gridSpan w:val="52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4A654F" w:rsidRPr="00695B6E" w:rsidTr="00E45EC9">
        <w:trPr>
          <w:gridAfter w:val="4"/>
          <w:wAfter w:w="10303" w:type="dxa"/>
          <w:trHeight w:val="340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4A654F" w:rsidRPr="00AD3812" w:rsidRDefault="000106E8" w:rsidP="00C27009">
            <w:pPr>
              <w:ind w:right="-567"/>
              <w:rPr>
                <w:rFonts w:cs="Arial"/>
                <w:sz w:val="20"/>
                <w:szCs w:val="20"/>
              </w:rPr>
            </w:pPr>
            <w:r w:rsidRPr="00AD3812">
              <w:rPr>
                <w:rFonts w:cs="Arial"/>
                <w:sz w:val="20"/>
                <w:szCs w:val="20"/>
              </w:rPr>
              <w:t>Please give 3 choices in order of preference as we cannot always guarantee your first choice. This is due to high demand</w:t>
            </w:r>
          </w:p>
        </w:tc>
      </w:tr>
      <w:tr w:rsidR="00712C14" w:rsidRPr="00695B6E" w:rsidTr="00E45EC9">
        <w:trPr>
          <w:gridAfter w:val="4"/>
          <w:wAfter w:w="10303" w:type="dxa"/>
          <w:trHeight w:val="235"/>
        </w:trPr>
        <w:tc>
          <w:tcPr>
            <w:tcW w:w="3211" w:type="dxa"/>
            <w:gridSpan w:val="9"/>
            <w:shd w:val="clear" w:color="auto" w:fill="D9D9D9" w:themeFill="background1" w:themeFillShade="D9"/>
            <w:vAlign w:val="center"/>
          </w:tcPr>
          <w:p w:rsidR="000106E8" w:rsidRPr="00695B6E" w:rsidRDefault="000106E8" w:rsidP="00C27009">
            <w:pPr>
              <w:ind w:right="-250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Building</w:t>
            </w:r>
          </w:p>
        </w:tc>
        <w:tc>
          <w:tcPr>
            <w:tcW w:w="1746" w:type="dxa"/>
            <w:gridSpan w:val="6"/>
            <w:shd w:val="clear" w:color="auto" w:fill="D9D9D9" w:themeFill="background1" w:themeFillShade="D9"/>
            <w:vAlign w:val="center"/>
          </w:tcPr>
          <w:p w:rsidR="000106E8" w:rsidRPr="00695B6E" w:rsidRDefault="000106E8" w:rsidP="00C27009">
            <w:pPr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Room Type</w:t>
            </w:r>
          </w:p>
        </w:tc>
        <w:tc>
          <w:tcPr>
            <w:tcW w:w="851" w:type="dxa"/>
            <w:gridSpan w:val="6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43328" w:rsidRDefault="00712C14" w:rsidP="00C27009">
            <w:pPr>
              <w:ind w:right="-249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En-</w:t>
            </w:r>
          </w:p>
          <w:p w:rsidR="000106E8" w:rsidRPr="00695B6E" w:rsidRDefault="00712C14" w:rsidP="00C27009">
            <w:pPr>
              <w:ind w:right="-249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Suite</w:t>
            </w:r>
          </w:p>
        </w:tc>
        <w:tc>
          <w:tcPr>
            <w:tcW w:w="950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712C14" w:rsidRPr="00695B6E" w:rsidRDefault="00712C14" w:rsidP="00C27009">
            <w:pPr>
              <w:ind w:right="-44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Self-</w:t>
            </w:r>
          </w:p>
          <w:p w:rsidR="000106E8" w:rsidRPr="00695B6E" w:rsidRDefault="00712C14" w:rsidP="00C27009">
            <w:pPr>
              <w:ind w:right="-44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Catering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712C14" w:rsidRPr="00695B6E" w:rsidRDefault="00712C14" w:rsidP="00C27009">
            <w:pPr>
              <w:ind w:right="-44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Internet</w:t>
            </w:r>
          </w:p>
          <w:p w:rsidR="000106E8" w:rsidRPr="00695B6E" w:rsidRDefault="00712C14" w:rsidP="00C27009">
            <w:pPr>
              <w:ind w:right="-44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1036" w:type="dxa"/>
            <w:gridSpan w:val="8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712C14" w:rsidRPr="00695B6E" w:rsidRDefault="00712C14" w:rsidP="00C27009">
            <w:pPr>
              <w:ind w:right="-185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Weekly</w:t>
            </w:r>
          </w:p>
          <w:p w:rsidR="000106E8" w:rsidRPr="00695B6E" w:rsidRDefault="00712C14" w:rsidP="00C27009">
            <w:pPr>
              <w:ind w:right="-185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Fee</w:t>
            </w:r>
          </w:p>
        </w:tc>
        <w:tc>
          <w:tcPr>
            <w:tcW w:w="808" w:type="dxa"/>
            <w:gridSpan w:val="3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712C14" w:rsidRPr="00695B6E" w:rsidRDefault="00712C14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 xml:space="preserve">Annual </w:t>
            </w:r>
          </w:p>
          <w:p w:rsidR="000106E8" w:rsidRPr="00695B6E" w:rsidRDefault="00712C14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Fee</w:t>
            </w:r>
          </w:p>
        </w:tc>
        <w:tc>
          <w:tcPr>
            <w:tcW w:w="1034" w:type="dxa"/>
            <w:gridSpan w:val="5"/>
            <w:shd w:val="clear" w:color="auto" w:fill="D9D9D9" w:themeFill="background1" w:themeFillShade="D9"/>
            <w:vAlign w:val="center"/>
          </w:tcPr>
          <w:p w:rsidR="00712C14" w:rsidRPr="00695B6E" w:rsidRDefault="00AD3812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oice</w:t>
            </w:r>
            <w:r w:rsidR="00712C14" w:rsidRPr="00695B6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0106E8" w:rsidRPr="00695B6E" w:rsidRDefault="00712C14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>1</w:t>
            </w:r>
            <w:r w:rsidR="00823884" w:rsidRPr="00695B6E">
              <w:rPr>
                <w:rFonts w:cs="Arial"/>
                <w:b/>
                <w:sz w:val="20"/>
                <w:szCs w:val="20"/>
              </w:rPr>
              <w:t>, 2 or</w:t>
            </w:r>
            <w:r w:rsidRPr="00695B6E">
              <w:rPr>
                <w:rFonts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0106E8" w:rsidRPr="00695B6E" w:rsidRDefault="000106E8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FA5D35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A5D35" w:rsidRPr="00695B6E" w:rsidRDefault="00FA5D35" w:rsidP="00C27009">
            <w:pPr>
              <w:ind w:right="-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454"/>
        </w:trPr>
        <w:tc>
          <w:tcPr>
            <w:tcW w:w="3211" w:type="dxa"/>
            <w:gridSpan w:val="9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A block (36 Rooms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Standard Single Bed</w:t>
            </w:r>
          </w:p>
        </w:tc>
        <w:tc>
          <w:tcPr>
            <w:tcW w:w="896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950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036" w:type="dxa"/>
            <w:gridSpan w:val="8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8</w:t>
            </w:r>
            <w:r w:rsidR="00BC1C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</w:t>
            </w:r>
            <w:r w:rsidR="00BC1C94">
              <w:rPr>
                <w:rFonts w:cs="Arial"/>
                <w:sz w:val="20"/>
                <w:szCs w:val="20"/>
              </w:rPr>
              <w:t>3784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FA5D35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A5D35" w:rsidRPr="00695B6E" w:rsidRDefault="00FA5D35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454"/>
        </w:trPr>
        <w:tc>
          <w:tcPr>
            <w:tcW w:w="3211" w:type="dxa"/>
            <w:gridSpan w:val="9"/>
            <w:shd w:val="clear" w:color="auto" w:fill="D9D9D9" w:themeFill="background1" w:themeFillShade="D9"/>
            <w:vAlign w:val="center"/>
          </w:tcPr>
          <w:p w:rsidR="00C34BAC" w:rsidRPr="00695B6E" w:rsidRDefault="00C34BAC" w:rsidP="0008338E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B</w:t>
            </w:r>
            <w:r w:rsidR="0008338E">
              <w:rPr>
                <w:rFonts w:cs="Arial"/>
                <w:sz w:val="20"/>
                <w:szCs w:val="20"/>
              </w:rPr>
              <w:t>*</w:t>
            </w:r>
            <w:bookmarkStart w:id="0" w:name="_GoBack"/>
            <w:bookmarkEnd w:id="0"/>
            <w:r w:rsidR="006C1D58">
              <w:rPr>
                <w:rFonts w:cs="Arial"/>
                <w:sz w:val="20"/>
                <w:szCs w:val="20"/>
              </w:rPr>
              <w:t xml:space="preserve"> </w:t>
            </w:r>
            <w:r w:rsidRPr="00695B6E">
              <w:rPr>
                <w:rFonts w:cs="Arial"/>
                <w:sz w:val="20"/>
                <w:szCs w:val="20"/>
              </w:rPr>
              <w:t>and C Blocks (64 rooms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Standard Single Bed</w:t>
            </w:r>
          </w:p>
        </w:tc>
        <w:tc>
          <w:tcPr>
            <w:tcW w:w="896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50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036" w:type="dxa"/>
            <w:gridSpan w:val="8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9</w:t>
            </w:r>
            <w:r w:rsidR="00BC1C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4</w:t>
            </w:r>
            <w:r w:rsidR="00BC1C94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FA5D35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A5D35" w:rsidRPr="00695B6E" w:rsidRDefault="00FA5D35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454"/>
        </w:trPr>
        <w:tc>
          <w:tcPr>
            <w:tcW w:w="3211" w:type="dxa"/>
            <w:gridSpan w:val="9"/>
            <w:shd w:val="clear" w:color="auto" w:fill="D9D9D9" w:themeFill="background1" w:themeFillShade="D9"/>
            <w:vAlign w:val="center"/>
          </w:tcPr>
          <w:p w:rsidR="00C34BAC" w:rsidRPr="00695B6E" w:rsidRDefault="00B3200A" w:rsidP="00B320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 and E Blocks</w:t>
            </w:r>
            <w:r w:rsidR="00C34BAC" w:rsidRPr="00695B6E">
              <w:rPr>
                <w:rFonts w:cs="Arial"/>
                <w:sz w:val="20"/>
                <w:szCs w:val="20"/>
              </w:rPr>
              <w:t xml:space="preserve"> (7</w:t>
            </w:r>
            <w:r>
              <w:rPr>
                <w:rFonts w:cs="Arial"/>
                <w:sz w:val="20"/>
                <w:szCs w:val="20"/>
              </w:rPr>
              <w:t>0</w:t>
            </w:r>
            <w:r w:rsidR="00C34BAC" w:rsidRPr="00695B6E">
              <w:rPr>
                <w:rFonts w:cs="Arial"/>
                <w:sz w:val="20"/>
                <w:szCs w:val="20"/>
              </w:rPr>
              <w:t xml:space="preserve"> rooms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Standard Single Bed</w:t>
            </w:r>
          </w:p>
        </w:tc>
        <w:tc>
          <w:tcPr>
            <w:tcW w:w="896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50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036" w:type="dxa"/>
            <w:gridSpan w:val="8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0</w:t>
            </w:r>
            <w:r w:rsidR="00BC1C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4</w:t>
            </w:r>
            <w:r w:rsidR="00BC1C94">
              <w:rPr>
                <w:rFonts w:cs="Arial"/>
                <w:sz w:val="20"/>
                <w:szCs w:val="20"/>
              </w:rPr>
              <w:t>644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FA5D35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A5D35" w:rsidRPr="00695B6E" w:rsidRDefault="00FA5D35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454"/>
        </w:trPr>
        <w:tc>
          <w:tcPr>
            <w:tcW w:w="3211" w:type="dxa"/>
            <w:gridSpan w:val="9"/>
            <w:shd w:val="clear" w:color="auto" w:fill="D9D9D9" w:themeFill="background1" w:themeFillShade="D9"/>
            <w:vAlign w:val="center"/>
          </w:tcPr>
          <w:p w:rsidR="00C34BAC" w:rsidRPr="00695B6E" w:rsidRDefault="00AD3812" w:rsidP="00B320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te Athlete Performance Centre</w:t>
            </w:r>
            <w:r w:rsidR="00B3200A">
              <w:rPr>
                <w:rFonts w:cs="Arial"/>
                <w:sz w:val="20"/>
                <w:szCs w:val="20"/>
              </w:rPr>
              <w:t xml:space="preserve"> (11</w:t>
            </w:r>
            <w:r w:rsidR="00C34BAC" w:rsidRPr="00695B6E">
              <w:rPr>
                <w:rFonts w:cs="Arial"/>
                <w:sz w:val="20"/>
                <w:szCs w:val="20"/>
              </w:rPr>
              <w:t xml:space="preserve"> rooms)</w:t>
            </w:r>
            <w:r w:rsidR="006C1D58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Standard Single Bed</w:t>
            </w:r>
          </w:p>
        </w:tc>
        <w:tc>
          <w:tcPr>
            <w:tcW w:w="896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50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036" w:type="dxa"/>
            <w:gridSpan w:val="8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0</w:t>
            </w:r>
            <w:r w:rsidR="00BC1C9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08" w:type="dxa"/>
            <w:gridSpan w:val="3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BC1C94" w:rsidP="00C270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4558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FA5D35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FA5D35" w:rsidRPr="00695B6E" w:rsidRDefault="00FA5D35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C34BAC" w:rsidRPr="00695B6E" w:rsidTr="00E45EC9">
        <w:trPr>
          <w:gridAfter w:val="4"/>
          <w:wAfter w:w="10303" w:type="dxa"/>
          <w:trHeight w:hRule="exact" w:val="454"/>
        </w:trPr>
        <w:tc>
          <w:tcPr>
            <w:tcW w:w="3211" w:type="dxa"/>
            <w:gridSpan w:val="9"/>
            <w:shd w:val="clear" w:color="auto" w:fill="D9D9D9" w:themeFill="background1" w:themeFillShade="D9"/>
            <w:vAlign w:val="center"/>
          </w:tcPr>
          <w:p w:rsidR="00C34BAC" w:rsidRPr="00695B6E" w:rsidRDefault="00AD3812" w:rsidP="00B320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ite Athlete Performance Centre</w:t>
            </w:r>
            <w:r w:rsidRPr="00695B6E">
              <w:rPr>
                <w:rFonts w:cs="Arial"/>
                <w:sz w:val="20"/>
                <w:szCs w:val="20"/>
              </w:rPr>
              <w:t xml:space="preserve"> </w:t>
            </w:r>
            <w:r w:rsidR="00C34BAC" w:rsidRPr="00695B6E">
              <w:rPr>
                <w:rFonts w:cs="Arial"/>
                <w:sz w:val="20"/>
                <w:szCs w:val="20"/>
              </w:rPr>
              <w:t>(</w:t>
            </w:r>
            <w:r w:rsidR="00B3200A">
              <w:rPr>
                <w:rFonts w:cs="Arial"/>
                <w:sz w:val="20"/>
                <w:szCs w:val="20"/>
              </w:rPr>
              <w:t>6</w:t>
            </w:r>
            <w:r w:rsidR="00C34BAC" w:rsidRPr="00695B6E">
              <w:rPr>
                <w:rFonts w:cs="Arial"/>
                <w:sz w:val="20"/>
                <w:szCs w:val="20"/>
              </w:rPr>
              <w:t xml:space="preserve"> rooms)</w:t>
            </w:r>
            <w:r w:rsidR="006C1D58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Large Single Bed</w:t>
            </w:r>
          </w:p>
        </w:tc>
        <w:tc>
          <w:tcPr>
            <w:tcW w:w="896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50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7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AD3812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Y</w:t>
            </w:r>
            <w:r w:rsidR="00AD3812">
              <w:rPr>
                <w:rFonts w:cs="Arial"/>
                <w:sz w:val="20"/>
                <w:szCs w:val="20"/>
              </w:rPr>
              <w:t>ES</w:t>
            </w:r>
          </w:p>
        </w:tc>
        <w:tc>
          <w:tcPr>
            <w:tcW w:w="1036" w:type="dxa"/>
            <w:gridSpan w:val="8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</w:t>
            </w:r>
            <w:r w:rsidR="00BC1C9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gridSpan w:val="3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C34BAC" w:rsidRPr="00695B6E" w:rsidRDefault="00C34BAC" w:rsidP="00BC1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4</w:t>
            </w:r>
            <w:r w:rsidR="00BC1C94">
              <w:rPr>
                <w:rFonts w:cs="Arial"/>
                <w:sz w:val="20"/>
                <w:szCs w:val="20"/>
              </w:rPr>
              <w:t>773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4BAC" w:rsidRPr="00695B6E" w:rsidRDefault="00C34BAC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FA5D35" w:rsidRPr="00695B6E" w:rsidTr="005213E0">
        <w:trPr>
          <w:gridAfter w:val="4"/>
          <w:wAfter w:w="10303" w:type="dxa"/>
          <w:trHeight w:hRule="exact" w:val="227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FA5D35" w:rsidRPr="005213E0" w:rsidRDefault="005213E0" w:rsidP="005213E0">
            <w:pPr>
              <w:ind w:right="-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*under 18 year old accommodation </w:t>
            </w:r>
          </w:p>
        </w:tc>
      </w:tr>
      <w:tr w:rsidR="00FD2602" w:rsidRPr="00695B6E" w:rsidTr="00E45EC9">
        <w:trPr>
          <w:gridAfter w:val="4"/>
          <w:wAfter w:w="10303" w:type="dxa"/>
          <w:trHeight w:val="1449"/>
        </w:trPr>
        <w:tc>
          <w:tcPr>
            <w:tcW w:w="7750" w:type="dxa"/>
            <w:gridSpan w:val="35"/>
            <w:shd w:val="clear" w:color="auto" w:fill="D9D9D9" w:themeFill="background1" w:themeFillShade="D9"/>
            <w:vAlign w:val="center"/>
          </w:tcPr>
          <w:p w:rsidR="00FD2602" w:rsidRDefault="00FD2602" w:rsidP="00C27009">
            <w:pPr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Bedding pack (duvet, pillow, sheet, cover, pillowcase)</w:t>
            </w:r>
            <w:r>
              <w:rPr>
                <w:rFonts w:cs="Arial"/>
                <w:sz w:val="20"/>
                <w:szCs w:val="20"/>
              </w:rPr>
              <w:t xml:space="preserve">                              </w:t>
            </w:r>
          </w:p>
          <w:p w:rsidR="00FD2602" w:rsidRDefault="00FD2602" w:rsidP="00C27009">
            <w:pPr>
              <w:rPr>
                <w:rFonts w:cs="Arial"/>
                <w:sz w:val="20"/>
                <w:szCs w:val="20"/>
              </w:rPr>
            </w:pPr>
          </w:p>
          <w:p w:rsidR="00FD2602" w:rsidRPr="00695B6E" w:rsidRDefault="00FD2602" w:rsidP="00BC7B1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The contract period is for 43 weeks for all Halls of Residence Accommodation</w:t>
            </w:r>
          </w:p>
          <w:p w:rsidR="00FD2602" w:rsidRDefault="00FD2602" w:rsidP="00BC7B1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All accommodation types are NO SMOKING</w:t>
            </w:r>
          </w:p>
          <w:p w:rsidR="00FD2602" w:rsidRPr="005213E0" w:rsidRDefault="00FD2602" w:rsidP="005213E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  <w:u w:val="single"/>
              </w:rPr>
              <w:t xml:space="preserve">Please inform us of any special Accommodation Requirements (See Section </w:t>
            </w:r>
            <w:r>
              <w:rPr>
                <w:rFonts w:cs="Arial"/>
                <w:sz w:val="20"/>
                <w:szCs w:val="20"/>
                <w:u w:val="single"/>
              </w:rPr>
              <w:t>5</w:t>
            </w:r>
            <w:r w:rsidRPr="00695B6E">
              <w:rPr>
                <w:rFonts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942" w:type="dxa"/>
            <w:gridSpan w:val="7"/>
            <w:shd w:val="clear" w:color="auto" w:fill="D9D9D9" w:themeFill="background1" w:themeFillShade="D9"/>
          </w:tcPr>
          <w:p w:rsidR="00FD2602" w:rsidRPr="00695B6E" w:rsidRDefault="00FD2602" w:rsidP="000541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30.00</w:t>
            </w:r>
          </w:p>
        </w:tc>
        <w:tc>
          <w:tcPr>
            <w:tcW w:w="1658" w:type="dxa"/>
            <w:gridSpan w:val="7"/>
            <w:shd w:val="clear" w:color="auto" w:fill="D9D9D9" w:themeFill="background1" w:themeFillShade="D9"/>
          </w:tcPr>
          <w:p w:rsidR="00FD2602" w:rsidRPr="00695B6E" w:rsidRDefault="0008338E" w:rsidP="00BC7B13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95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2602">
              <w:rPr>
                <w:rFonts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159172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6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2602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69" w:type="dxa"/>
            <w:gridSpan w:val="3"/>
            <w:shd w:val="clear" w:color="auto" w:fill="D9D9D9" w:themeFill="background1" w:themeFillShade="D9"/>
            <w:vAlign w:val="center"/>
          </w:tcPr>
          <w:p w:rsidR="00FD2602" w:rsidRPr="00695B6E" w:rsidRDefault="00FD2602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4267A4" w:rsidRPr="00695B6E" w:rsidTr="00E45EC9">
        <w:trPr>
          <w:gridAfter w:val="1"/>
          <w:wAfter w:w="6194" w:type="dxa"/>
          <w:trHeight w:hRule="exact" w:val="80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4267A4" w:rsidRPr="00695B6E" w:rsidRDefault="004267A4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267A4" w:rsidRPr="00695B6E" w:rsidRDefault="004267A4"/>
        </w:tc>
      </w:tr>
      <w:tr w:rsidR="004267A4" w:rsidRPr="00695B6E" w:rsidTr="00E45EC9">
        <w:trPr>
          <w:gridAfter w:val="4"/>
          <w:wAfter w:w="10303" w:type="dxa"/>
          <w:trHeight w:hRule="exact" w:val="454"/>
        </w:trPr>
        <w:tc>
          <w:tcPr>
            <w:tcW w:w="6515" w:type="dxa"/>
            <w:gridSpan w:val="25"/>
            <w:shd w:val="clear" w:color="auto" w:fill="D9D9D9" w:themeFill="background1" w:themeFillShade="D9"/>
            <w:vAlign w:val="center"/>
          </w:tcPr>
          <w:p w:rsidR="004267A4" w:rsidRPr="00695B6E" w:rsidRDefault="004267A4" w:rsidP="005043F4">
            <w:pPr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lastRenderedPageBreak/>
              <w:t xml:space="preserve">How are the fees going to be paid? </w:t>
            </w:r>
            <w:proofErr w:type="gramStart"/>
            <w:r w:rsidRPr="00695B6E">
              <w:rPr>
                <w:rFonts w:cs="Arial"/>
                <w:sz w:val="20"/>
                <w:szCs w:val="20"/>
              </w:rPr>
              <w:t>i.e</w:t>
            </w:r>
            <w:proofErr w:type="gramEnd"/>
            <w:r w:rsidRPr="00695B6E">
              <w:rPr>
                <w:rFonts w:cs="Arial"/>
                <w:sz w:val="20"/>
                <w:szCs w:val="20"/>
              </w:rPr>
              <w:t xml:space="preserve">. Parental Funding, </w:t>
            </w:r>
            <w:r>
              <w:rPr>
                <w:rFonts w:cs="Arial"/>
                <w:sz w:val="20"/>
                <w:szCs w:val="20"/>
              </w:rPr>
              <w:t xml:space="preserve">scholarship, RSS, SFE Loan, DD. </w:t>
            </w:r>
            <w:r w:rsidRPr="00695B6E">
              <w:rPr>
                <w:rFonts w:cs="Arial"/>
                <w:b/>
                <w:sz w:val="20"/>
                <w:szCs w:val="20"/>
              </w:rPr>
              <w:t>NB. Further details may be required.</w:t>
            </w:r>
          </w:p>
        </w:tc>
        <w:tc>
          <w:tcPr>
            <w:tcW w:w="4113" w:type="dxa"/>
            <w:gridSpan w:val="26"/>
            <w:shd w:val="clear" w:color="auto" w:fill="auto"/>
            <w:vAlign w:val="center"/>
          </w:tcPr>
          <w:p w:rsidR="004267A4" w:rsidRPr="00695B6E" w:rsidRDefault="004267A4" w:rsidP="001F06B0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4267A4" w:rsidRPr="00695B6E" w:rsidRDefault="004267A4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4267A4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4267A4" w:rsidRPr="00695B6E" w:rsidRDefault="004267A4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  <w:tr w:rsidR="004267A4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auto"/>
            <w:vAlign w:val="center"/>
          </w:tcPr>
          <w:p w:rsidR="004267A4" w:rsidRPr="00695B6E" w:rsidRDefault="004267A4" w:rsidP="00C27009">
            <w:pPr>
              <w:ind w:right="-142"/>
              <w:rPr>
                <w:rFonts w:cs="Arial"/>
                <w:b/>
                <w:sz w:val="20"/>
                <w:szCs w:val="20"/>
              </w:rPr>
            </w:pPr>
          </w:p>
        </w:tc>
      </w:tr>
      <w:tr w:rsidR="004267A4" w:rsidRPr="00AD3812" w:rsidTr="00E45EC9">
        <w:trPr>
          <w:gridAfter w:val="4"/>
          <w:wAfter w:w="10303" w:type="dxa"/>
          <w:trHeight w:val="340"/>
        </w:trPr>
        <w:tc>
          <w:tcPr>
            <w:tcW w:w="10919" w:type="dxa"/>
            <w:gridSpan w:val="52"/>
            <w:shd w:val="clear" w:color="auto" w:fill="808080" w:themeFill="background1" w:themeFillShade="80"/>
            <w:vAlign w:val="center"/>
          </w:tcPr>
          <w:p w:rsidR="004267A4" w:rsidRPr="00AD3812" w:rsidRDefault="004267A4" w:rsidP="00402E2B">
            <w:pPr>
              <w:ind w:right="-142"/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</w:pPr>
            <w:r w:rsidRPr="00AD3812"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 xml:space="preserve">3 – </w:t>
            </w:r>
            <w:r>
              <w:rPr>
                <w:rFonts w:cs="Arial"/>
                <w:b/>
                <w:color w:val="F2F2F2" w:themeColor="background1" w:themeShade="F2"/>
                <w:sz w:val="20"/>
                <w:szCs w:val="20"/>
              </w:rPr>
              <w:t xml:space="preserve">Accommodation Allocation Requests </w:t>
            </w:r>
          </w:p>
        </w:tc>
      </w:tr>
      <w:tr w:rsidR="004267A4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auto"/>
            <w:vAlign w:val="center"/>
          </w:tcPr>
          <w:p w:rsidR="004267A4" w:rsidRPr="00695B6E" w:rsidRDefault="004267A4" w:rsidP="00C27009">
            <w:pPr>
              <w:ind w:right="-142"/>
              <w:rPr>
                <w:rFonts w:cs="Arial"/>
                <w:b/>
                <w:sz w:val="20"/>
                <w:szCs w:val="20"/>
              </w:rPr>
            </w:pPr>
          </w:p>
        </w:tc>
      </w:tr>
      <w:tr w:rsidR="004267A4" w:rsidRPr="00695B6E" w:rsidTr="00E45EC9">
        <w:trPr>
          <w:gridAfter w:val="4"/>
          <w:wAfter w:w="10303" w:type="dxa"/>
          <w:trHeight w:hRule="exact" w:val="113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4267A4" w:rsidRPr="00695B6E" w:rsidRDefault="004267A4" w:rsidP="00C27009">
            <w:pPr>
              <w:ind w:right="-142"/>
              <w:rPr>
                <w:rFonts w:cs="Arial"/>
                <w:b/>
                <w:sz w:val="20"/>
                <w:szCs w:val="20"/>
              </w:rPr>
            </w:pPr>
          </w:p>
        </w:tc>
      </w:tr>
      <w:tr w:rsidR="004267A4" w:rsidRPr="00695B6E" w:rsidTr="00E45EC9">
        <w:trPr>
          <w:gridAfter w:val="4"/>
          <w:wAfter w:w="10303" w:type="dxa"/>
          <w:trHeight w:hRule="exact" w:val="449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4267A4" w:rsidRPr="00CE641E" w:rsidRDefault="004267A4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  <w:r w:rsidRPr="00CE641E">
              <w:rPr>
                <w:rFonts w:cs="Arial"/>
                <w:b/>
                <w:sz w:val="20"/>
                <w:szCs w:val="20"/>
              </w:rPr>
              <w:t>Whilst it cannot be guaranteed we will try allocate you accommodation considering your allocation requests:</w:t>
            </w:r>
          </w:p>
          <w:p w:rsidR="004267A4" w:rsidRPr="00F67339" w:rsidRDefault="004267A4" w:rsidP="00C27009">
            <w:pPr>
              <w:ind w:right="-567"/>
              <w:rPr>
                <w:rFonts w:cs="Arial"/>
                <w:sz w:val="20"/>
                <w:szCs w:val="20"/>
              </w:rPr>
            </w:pPr>
          </w:p>
        </w:tc>
      </w:tr>
      <w:tr w:rsidR="004267A4" w:rsidRPr="00695B6E" w:rsidTr="00E45EC9">
        <w:trPr>
          <w:gridAfter w:val="4"/>
          <w:wAfter w:w="10303" w:type="dxa"/>
          <w:trHeight w:val="340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988"/>
              <w:gridCol w:w="4536"/>
              <w:gridCol w:w="500"/>
            </w:tblGrid>
            <w:tr w:rsidR="004267A4" w:rsidRPr="00695B6E" w:rsidTr="00FD2602">
              <w:trPr>
                <w:trHeight w:hRule="exact" w:val="454"/>
              </w:trPr>
              <w:tc>
                <w:tcPr>
                  <w:tcW w:w="5988" w:type="dxa"/>
                  <w:shd w:val="clear" w:color="auto" w:fill="D9D9D9" w:themeFill="background1" w:themeFillShade="D9"/>
                  <w:vAlign w:val="center"/>
                </w:tcPr>
                <w:p w:rsidR="004267A4" w:rsidRPr="00695B6E" w:rsidRDefault="004267A4" w:rsidP="00CC24E5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lat allocated to all male/female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4267A4" w:rsidRPr="00695B6E" w:rsidRDefault="0008338E" w:rsidP="00C61CC0">
                  <w:pPr>
                    <w:ind w:right="-567"/>
                    <w:rPr>
                      <w:rFonts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75098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7A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267A4" w:rsidRPr="00F6733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4267A4">
                    <w:rPr>
                      <w:rFonts w:cstheme="minorHAnsi"/>
                      <w:sz w:val="20"/>
                      <w:szCs w:val="20"/>
                    </w:rPr>
                    <w:t>Male</w:t>
                  </w:r>
                  <w:r w:rsidR="004267A4" w:rsidRPr="00F67339"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  <w:r w:rsidR="004267A4">
                    <w:rPr>
                      <w:rFonts w:cstheme="minorHAnsi"/>
                      <w:sz w:val="20"/>
                      <w:szCs w:val="20"/>
                    </w:rPr>
                    <w:t xml:space="preserve">     </w:t>
                  </w:r>
                  <w:r w:rsidR="004267A4" w:rsidRPr="00F6733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478545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7A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267A4">
                    <w:rPr>
                      <w:rFonts w:cstheme="minorHAnsi"/>
                      <w:sz w:val="20"/>
                      <w:szCs w:val="20"/>
                    </w:rPr>
                    <w:t xml:space="preserve"> Female     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5436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7A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267A4">
                    <w:rPr>
                      <w:rFonts w:cstheme="minorHAnsi"/>
                      <w:sz w:val="20"/>
                      <w:szCs w:val="20"/>
                    </w:rPr>
                    <w:t xml:space="preserve"> No Preference  </w:t>
                  </w:r>
                </w:p>
              </w:tc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:rsidR="004267A4" w:rsidRDefault="004267A4" w:rsidP="00C61CC0">
                  <w:pPr>
                    <w:ind w:right="-567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1E1C13" w:rsidRDefault="001E1C13" w:rsidP="00C61CC0">
                  <w:pPr>
                    <w:ind w:right="-567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FD2602" w:rsidRDefault="00FD2602" w:rsidP="00C61CC0">
                  <w:pPr>
                    <w:ind w:right="-567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FD2602" w:rsidRDefault="00FD2602" w:rsidP="00C61CC0">
                  <w:pPr>
                    <w:ind w:right="-567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1E1C13" w:rsidRPr="00695B6E" w:rsidRDefault="001E1C13" w:rsidP="00C61CC0">
                  <w:pPr>
                    <w:ind w:right="-567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267A4" w:rsidRPr="00F67339" w:rsidRDefault="004267A4" w:rsidP="00C27009">
            <w:pPr>
              <w:ind w:right="-567"/>
              <w:rPr>
                <w:rFonts w:cs="Arial"/>
                <w:sz w:val="20"/>
                <w:szCs w:val="20"/>
              </w:rPr>
            </w:pPr>
          </w:p>
        </w:tc>
      </w:tr>
      <w:tr w:rsidR="00FD2602" w:rsidRPr="00695B6E" w:rsidTr="00E45EC9">
        <w:trPr>
          <w:gridAfter w:val="4"/>
          <w:wAfter w:w="10303" w:type="dxa"/>
          <w:trHeight w:val="151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FD2602" w:rsidRDefault="00FD2602" w:rsidP="00CC24E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267A4" w:rsidRPr="00695B6E" w:rsidTr="00E45EC9">
        <w:trPr>
          <w:gridAfter w:val="3"/>
          <w:wAfter w:w="9169" w:type="dxa"/>
          <w:trHeight w:val="340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10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8"/>
              <w:gridCol w:w="4536"/>
              <w:gridCol w:w="392"/>
            </w:tblGrid>
            <w:tr w:rsidR="004267A4" w:rsidRPr="00695B6E" w:rsidTr="006C1D58">
              <w:trPr>
                <w:trHeight w:hRule="exact" w:val="454"/>
              </w:trPr>
              <w:tc>
                <w:tcPr>
                  <w:tcW w:w="5988" w:type="dxa"/>
                  <w:shd w:val="clear" w:color="auto" w:fill="D9D9D9" w:themeFill="background1" w:themeFillShade="D9"/>
                  <w:vAlign w:val="center"/>
                </w:tcPr>
                <w:p w:rsidR="004267A4" w:rsidRPr="00695B6E" w:rsidRDefault="004267A4" w:rsidP="00C61CC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lat shared by vegetarian students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4267A4" w:rsidRPr="00695B6E" w:rsidRDefault="0008338E" w:rsidP="00C61CC0">
                  <w:pPr>
                    <w:ind w:right="-567"/>
                    <w:rPr>
                      <w:rFonts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384024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7A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267A4" w:rsidRPr="00F6733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4267A4">
                    <w:rPr>
                      <w:rFonts w:cstheme="minorHAnsi"/>
                      <w:sz w:val="20"/>
                      <w:szCs w:val="20"/>
                    </w:rPr>
                    <w:t xml:space="preserve">Yes   </w:t>
                  </w:r>
                  <w:r w:rsidR="004267A4" w:rsidRPr="00F6733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4267A4">
                    <w:rPr>
                      <w:rFonts w:cstheme="minorHAnsi"/>
                      <w:sz w:val="20"/>
                      <w:szCs w:val="20"/>
                    </w:rPr>
                    <w:t xml:space="preserve">     </w:t>
                  </w:r>
                  <w:r w:rsidR="004267A4" w:rsidRPr="00F6733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354541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7A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267A4">
                    <w:rPr>
                      <w:rFonts w:cstheme="minorHAnsi"/>
                      <w:sz w:val="20"/>
                      <w:szCs w:val="20"/>
                    </w:rPr>
                    <w:t xml:space="preserve"> No            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458078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67A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267A4">
                    <w:rPr>
                      <w:rFonts w:cstheme="minorHAnsi"/>
                      <w:sz w:val="20"/>
                      <w:szCs w:val="20"/>
                    </w:rPr>
                    <w:t xml:space="preserve"> No Preference</w:t>
                  </w:r>
                </w:p>
              </w:tc>
              <w:tc>
                <w:tcPr>
                  <w:tcW w:w="392" w:type="dxa"/>
                  <w:shd w:val="clear" w:color="auto" w:fill="D9D9D9" w:themeFill="background1" w:themeFillShade="D9"/>
                  <w:vAlign w:val="center"/>
                </w:tcPr>
                <w:p w:rsidR="004267A4" w:rsidRPr="001E1C13" w:rsidRDefault="004267A4" w:rsidP="00C61CC0">
                  <w:pPr>
                    <w:ind w:right="-567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2602" w:rsidRPr="00695B6E" w:rsidTr="00FD2602">
              <w:trPr>
                <w:trHeight w:hRule="exact" w:val="192"/>
              </w:trPr>
              <w:tc>
                <w:tcPr>
                  <w:tcW w:w="5988" w:type="dxa"/>
                  <w:shd w:val="clear" w:color="auto" w:fill="D9D9D9" w:themeFill="background1" w:themeFillShade="D9"/>
                  <w:vAlign w:val="center"/>
                </w:tcPr>
                <w:p w:rsidR="00FD2602" w:rsidRDefault="00FD2602" w:rsidP="00C61CC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  <w:vAlign w:val="center"/>
                </w:tcPr>
                <w:p w:rsidR="00FD2602" w:rsidRDefault="00FD2602" w:rsidP="00C61CC0">
                  <w:pPr>
                    <w:ind w:right="-567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  <w:shd w:val="clear" w:color="auto" w:fill="D9D9D9" w:themeFill="background1" w:themeFillShade="D9"/>
                  <w:vAlign w:val="center"/>
                </w:tcPr>
                <w:p w:rsidR="00FD2602" w:rsidRPr="001E1C13" w:rsidRDefault="00FD2602" w:rsidP="00C61CC0">
                  <w:pPr>
                    <w:ind w:right="-567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E1C13" w:rsidRPr="00695B6E" w:rsidTr="006C1D58">
              <w:trPr>
                <w:trHeight w:hRule="exact" w:val="454"/>
              </w:trPr>
              <w:tc>
                <w:tcPr>
                  <w:tcW w:w="5988" w:type="dxa"/>
                  <w:shd w:val="clear" w:color="auto" w:fill="D9D9D9" w:themeFill="background1" w:themeFillShade="D9"/>
                  <w:vAlign w:val="center"/>
                </w:tcPr>
                <w:p w:rsidR="001E1C13" w:rsidRDefault="001E1C13" w:rsidP="00CC24E5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lat shared with group i.e. Futsal, HM</w:t>
                  </w:r>
                  <w:r w:rsidR="00CC24E5">
                    <w:rPr>
                      <w:rFonts w:cs="Arial"/>
                      <w:sz w:val="20"/>
                      <w:szCs w:val="20"/>
                    </w:rPr>
                    <w:t>GCC, RFL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1E1C13" w:rsidRDefault="001E1C13" w:rsidP="00C61CC0">
                  <w:pPr>
                    <w:ind w:right="-567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  <w:shd w:val="clear" w:color="auto" w:fill="D9D9D9" w:themeFill="background1" w:themeFillShade="D9"/>
                  <w:vAlign w:val="center"/>
                </w:tcPr>
                <w:p w:rsidR="001E1C13" w:rsidRPr="001E1C13" w:rsidRDefault="001E1C13" w:rsidP="00C61CC0">
                  <w:pPr>
                    <w:ind w:right="-567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4267A4" w:rsidRDefault="004267A4" w:rsidP="009714C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1C13" w:rsidRDefault="001E1C13"/>
          <w:p w:rsidR="00FD2602" w:rsidRPr="00695B6E" w:rsidRDefault="00FD2602"/>
        </w:tc>
      </w:tr>
      <w:tr w:rsidR="004267A4" w:rsidRPr="00695B6E" w:rsidTr="005213E0">
        <w:trPr>
          <w:gridAfter w:val="3"/>
          <w:wAfter w:w="9169" w:type="dxa"/>
          <w:trHeight w:hRule="exact" w:val="80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4267A4" w:rsidRPr="00F67339" w:rsidRDefault="004267A4" w:rsidP="00C27009">
            <w:pPr>
              <w:ind w:right="-567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7A4" w:rsidRDefault="004267A4"/>
          <w:p w:rsidR="00FD2602" w:rsidRPr="00695B6E" w:rsidRDefault="00FD2602"/>
        </w:tc>
      </w:tr>
      <w:tr w:rsidR="00FD2602" w:rsidRPr="00695B6E" w:rsidTr="005213E0">
        <w:trPr>
          <w:gridAfter w:val="3"/>
          <w:wAfter w:w="9169" w:type="dxa"/>
          <w:trHeight w:hRule="exact" w:val="80"/>
        </w:trPr>
        <w:tc>
          <w:tcPr>
            <w:tcW w:w="10919" w:type="dxa"/>
            <w:gridSpan w:val="52"/>
            <w:shd w:val="clear" w:color="auto" w:fill="FFFFFF" w:themeFill="background1"/>
            <w:vAlign w:val="center"/>
          </w:tcPr>
          <w:p w:rsidR="00FD2602" w:rsidRPr="00F67339" w:rsidRDefault="00FD2602" w:rsidP="00C27009">
            <w:pPr>
              <w:ind w:right="-567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02" w:rsidRDefault="00FD2602"/>
        </w:tc>
      </w:tr>
      <w:tr w:rsidR="00FD2602" w:rsidRPr="00695B6E" w:rsidTr="00E45EC9">
        <w:trPr>
          <w:gridAfter w:val="4"/>
          <w:wAfter w:w="10303" w:type="dxa"/>
          <w:trHeight w:hRule="exact" w:val="429"/>
        </w:trPr>
        <w:tc>
          <w:tcPr>
            <w:tcW w:w="10919" w:type="dxa"/>
            <w:gridSpan w:val="52"/>
            <w:shd w:val="clear" w:color="auto" w:fill="7F7F7F" w:themeFill="text1" w:themeFillTint="80"/>
            <w:vAlign w:val="center"/>
          </w:tcPr>
          <w:p w:rsidR="00FD2602" w:rsidRPr="00695B6E" w:rsidRDefault="00FD2602" w:rsidP="00FD2602">
            <w:pPr>
              <w:ind w:right="-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4 </w:t>
            </w:r>
            <w:r w:rsidRPr="00F67339">
              <w:rPr>
                <w:rFonts w:cs="Arial"/>
                <w:b/>
                <w:color w:val="FFFFFF" w:themeColor="background1"/>
                <w:sz w:val="20"/>
                <w:szCs w:val="20"/>
              </w:rPr>
              <w:t>Guarantors Details (All students must provide a guarantor to be accepted into college accommodation)</w:t>
            </w:r>
          </w:p>
        </w:tc>
      </w:tr>
      <w:tr w:rsidR="004267A4" w:rsidRPr="00695B6E" w:rsidTr="00E45EC9">
        <w:trPr>
          <w:gridAfter w:val="4"/>
          <w:wAfter w:w="10303" w:type="dxa"/>
          <w:trHeight w:hRule="exact" w:val="125"/>
        </w:trPr>
        <w:tc>
          <w:tcPr>
            <w:tcW w:w="5480" w:type="dxa"/>
            <w:gridSpan w:val="18"/>
            <w:shd w:val="clear" w:color="auto" w:fill="FFFFFF" w:themeFill="background1"/>
            <w:vAlign w:val="center"/>
          </w:tcPr>
          <w:p w:rsidR="004267A4" w:rsidRPr="00695B6E" w:rsidRDefault="004267A4" w:rsidP="00C2700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shd w:val="clear" w:color="auto" w:fill="FFFFFF" w:themeFill="background1"/>
            <w:vAlign w:val="center"/>
          </w:tcPr>
          <w:p w:rsidR="004267A4" w:rsidRPr="00695B6E" w:rsidRDefault="004267A4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05" w:type="dxa"/>
            <w:gridSpan w:val="25"/>
            <w:shd w:val="clear" w:color="auto" w:fill="FFFFFF" w:themeFill="background1"/>
            <w:vAlign w:val="center"/>
          </w:tcPr>
          <w:p w:rsidR="004267A4" w:rsidRPr="00695B6E" w:rsidRDefault="004267A4" w:rsidP="00C27009">
            <w:pPr>
              <w:ind w:right="-567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567"/>
        </w:trPr>
        <w:tc>
          <w:tcPr>
            <w:tcW w:w="10919" w:type="dxa"/>
            <w:gridSpan w:val="52"/>
            <w:shd w:val="clear" w:color="auto" w:fill="D9D9D9" w:themeFill="background1" w:themeFillShade="D9"/>
          </w:tcPr>
          <w:p w:rsidR="00E45EC9" w:rsidRDefault="00E45EC9" w:rsidP="00E45EC9">
            <w:pPr>
              <w:ind w:right="-567"/>
              <w:rPr>
                <w:rFonts w:cs="Arial"/>
                <w:sz w:val="20"/>
                <w:szCs w:val="20"/>
              </w:rPr>
            </w:pPr>
            <w:r w:rsidRPr="00F67339">
              <w:rPr>
                <w:rFonts w:cs="Arial"/>
                <w:sz w:val="20"/>
                <w:szCs w:val="20"/>
              </w:rPr>
              <w:t>As guarantor you are agreeing to pay for any unpaid accommo</w:t>
            </w:r>
            <w:r>
              <w:rPr>
                <w:rFonts w:cs="Arial"/>
                <w:sz w:val="20"/>
                <w:szCs w:val="20"/>
              </w:rPr>
              <w:t xml:space="preserve">dation fees and damage charges, </w:t>
            </w:r>
            <w:r w:rsidRPr="00F67339">
              <w:rPr>
                <w:rFonts w:cs="Arial"/>
                <w:sz w:val="20"/>
                <w:szCs w:val="20"/>
              </w:rPr>
              <w:t>should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67339">
              <w:rPr>
                <w:rFonts w:cs="Arial"/>
                <w:sz w:val="20"/>
                <w:szCs w:val="20"/>
              </w:rPr>
              <w:t xml:space="preserve">applicant fail </w:t>
            </w:r>
          </w:p>
          <w:p w:rsidR="00E45EC9" w:rsidRPr="00695B6E" w:rsidRDefault="00E45EC9" w:rsidP="00E45EC9">
            <w:pPr>
              <w:ind w:right="-567"/>
              <w:rPr>
                <w:rFonts w:cs="Arial"/>
                <w:sz w:val="20"/>
                <w:szCs w:val="20"/>
              </w:rPr>
            </w:pPr>
            <w:proofErr w:type="gramStart"/>
            <w:r w:rsidRPr="00F67339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F67339">
              <w:rPr>
                <w:rFonts w:cs="Arial"/>
                <w:sz w:val="20"/>
                <w:szCs w:val="20"/>
              </w:rPr>
              <w:t xml:space="preserve"> do so.  Guarantors must be over 18 years of age.</w:t>
            </w:r>
          </w:p>
        </w:tc>
      </w:tr>
      <w:tr w:rsidR="00E45EC9" w:rsidRPr="00695B6E" w:rsidTr="00E45EC9">
        <w:trPr>
          <w:gridAfter w:val="4"/>
          <w:wAfter w:w="10303" w:type="dxa"/>
          <w:trHeight w:hRule="exact" w:val="567"/>
        </w:trPr>
        <w:tc>
          <w:tcPr>
            <w:tcW w:w="10919" w:type="dxa"/>
            <w:gridSpan w:val="52"/>
            <w:shd w:val="clear" w:color="auto" w:fill="D9D9D9" w:themeFill="background1" w:themeFillShade="D9"/>
          </w:tcPr>
          <w:tbl>
            <w:tblPr>
              <w:tblStyle w:val="TableGrid"/>
              <w:tblW w:w="10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3"/>
              <w:gridCol w:w="1514"/>
              <w:gridCol w:w="1513"/>
              <w:gridCol w:w="1514"/>
              <w:gridCol w:w="4862"/>
            </w:tblGrid>
            <w:tr w:rsidR="00E45EC9" w:rsidRPr="00695B6E" w:rsidTr="00C61CC0">
              <w:trPr>
                <w:trHeight w:val="397"/>
              </w:trPr>
              <w:tc>
                <w:tcPr>
                  <w:tcW w:w="970" w:type="dxa"/>
                  <w:shd w:val="clear" w:color="auto" w:fill="D9D9D9" w:themeFill="background1" w:themeFillShade="D9"/>
                  <w:vAlign w:val="center"/>
                </w:tcPr>
                <w:p w:rsidR="00E45EC9" w:rsidRPr="00695B6E" w:rsidRDefault="00E45EC9" w:rsidP="00C61CC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E45EC9">
                    <w:rPr>
                      <w:rFonts w:cs="Arial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  <w:vAlign w:val="center"/>
                </w:tcPr>
                <w:p w:rsidR="00E45EC9" w:rsidRPr="00695B6E" w:rsidRDefault="0008338E" w:rsidP="00C61CC0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598401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EC9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5EC9" w:rsidRPr="00695B6E">
                    <w:rPr>
                      <w:rFonts w:cs="Arial"/>
                      <w:sz w:val="20"/>
                      <w:szCs w:val="20"/>
                    </w:rPr>
                    <w:t xml:space="preserve"> Mrs</w:t>
                  </w:r>
                </w:p>
              </w:tc>
              <w:tc>
                <w:tcPr>
                  <w:tcW w:w="970" w:type="dxa"/>
                  <w:shd w:val="clear" w:color="auto" w:fill="D9D9D9" w:themeFill="background1" w:themeFillShade="D9"/>
                  <w:vAlign w:val="center"/>
                </w:tcPr>
                <w:p w:rsidR="00E45EC9" w:rsidRPr="00695B6E" w:rsidRDefault="0008338E" w:rsidP="00C61CC0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83948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EC9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5EC9" w:rsidRPr="00695B6E">
                    <w:rPr>
                      <w:rFonts w:cs="Arial"/>
                      <w:sz w:val="20"/>
                      <w:szCs w:val="20"/>
                    </w:rPr>
                    <w:t xml:space="preserve"> Miss</w:t>
                  </w: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  <w:vAlign w:val="center"/>
                </w:tcPr>
                <w:p w:rsidR="00E45EC9" w:rsidRPr="00695B6E" w:rsidRDefault="0008338E" w:rsidP="00C61CC0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375770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EC9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5EC9" w:rsidRPr="00695B6E">
                    <w:rPr>
                      <w:rFonts w:cs="Arial"/>
                      <w:sz w:val="20"/>
                      <w:szCs w:val="20"/>
                    </w:rPr>
                    <w:t xml:space="preserve"> Ms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:rsidR="00E45EC9" w:rsidRPr="00695B6E" w:rsidRDefault="0008338E" w:rsidP="00E45EC9">
                  <w:pPr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139306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EC9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5EC9" w:rsidRPr="00695B6E">
                    <w:rPr>
                      <w:rFonts w:cs="Arial"/>
                      <w:sz w:val="20"/>
                      <w:szCs w:val="20"/>
                    </w:rPr>
                    <w:t xml:space="preserve"> Other</w:t>
                  </w:r>
                  <w:r w:rsidR="00E45EC9">
                    <w:rPr>
                      <w:rFonts w:cs="Arial"/>
                      <w:sz w:val="20"/>
                      <w:szCs w:val="20"/>
                    </w:rPr>
                    <w:t xml:space="preserve">                  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1741781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EC9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5EC9" w:rsidRPr="00695B6E">
                    <w:rPr>
                      <w:rFonts w:cs="Arial"/>
                      <w:sz w:val="20"/>
                      <w:szCs w:val="20"/>
                    </w:rPr>
                    <w:t xml:space="preserve"> Male</w:t>
                  </w:r>
                  <w:r w:rsidR="00E45EC9">
                    <w:rPr>
                      <w:rFonts w:cs="Arial"/>
                      <w:sz w:val="20"/>
                      <w:szCs w:val="20"/>
                    </w:rPr>
                    <w:t xml:space="preserve">           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52909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EC9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5EC9" w:rsidRPr="00695B6E">
                    <w:rPr>
                      <w:rFonts w:cs="Arial"/>
                      <w:sz w:val="20"/>
                      <w:szCs w:val="20"/>
                    </w:rPr>
                    <w:t xml:space="preserve"> Female</w:t>
                  </w:r>
                </w:p>
              </w:tc>
            </w:tr>
          </w:tbl>
          <w:p w:rsidR="00E45EC9" w:rsidRDefault="00E45EC9" w:rsidP="00E45EC9">
            <w:pPr>
              <w:ind w:right="-567"/>
              <w:rPr>
                <w:rFonts w:cs="Arial"/>
                <w:sz w:val="20"/>
                <w:szCs w:val="20"/>
              </w:rPr>
            </w:pPr>
          </w:p>
          <w:p w:rsidR="00E45EC9" w:rsidRPr="00F67339" w:rsidRDefault="00E45EC9" w:rsidP="00E45EC9">
            <w:pPr>
              <w:ind w:right="-567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80"/>
        </w:trPr>
        <w:tc>
          <w:tcPr>
            <w:tcW w:w="6378" w:type="dxa"/>
            <w:gridSpan w:val="24"/>
            <w:shd w:val="clear" w:color="auto" w:fill="D9D9D9" w:themeFill="background1" w:themeFillShade="D9"/>
            <w:vAlign w:val="center"/>
          </w:tcPr>
          <w:p w:rsidR="00E45EC9" w:rsidRPr="00695B6E" w:rsidRDefault="00E45EC9" w:rsidP="00C61CC0">
            <w:pPr>
              <w:rPr>
                <w:rFonts w:cs="Arial"/>
                <w:sz w:val="20"/>
                <w:szCs w:val="20"/>
              </w:rPr>
            </w:pPr>
          </w:p>
          <w:p w:rsidR="00E45EC9" w:rsidRPr="00695B6E" w:rsidRDefault="00E45EC9" w:rsidP="00C61C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9" w:type="dxa"/>
            <w:gridSpan w:val="24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10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7"/>
              <w:gridCol w:w="5839"/>
            </w:tblGrid>
            <w:tr w:rsidR="00E45EC9" w:rsidRPr="00695B6E" w:rsidTr="00E45EC9">
              <w:trPr>
                <w:trHeight w:val="397"/>
              </w:trPr>
              <w:tc>
                <w:tcPr>
                  <w:tcW w:w="5077" w:type="dxa"/>
                  <w:shd w:val="clear" w:color="auto" w:fill="D9D9D9" w:themeFill="background1" w:themeFillShade="D9"/>
                  <w:vAlign w:val="center"/>
                </w:tcPr>
                <w:p w:rsidR="00E45EC9" w:rsidRPr="00695B6E" w:rsidRDefault="00E45EC9" w:rsidP="00C61CC0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9" w:type="dxa"/>
                  <w:shd w:val="clear" w:color="auto" w:fill="D9D9D9" w:themeFill="background1" w:themeFillShade="D9"/>
                  <w:vAlign w:val="center"/>
                </w:tcPr>
                <w:p w:rsidR="00E45EC9" w:rsidRPr="00695B6E" w:rsidRDefault="00E45EC9" w:rsidP="00C61CC0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Arial" w:hint="eastAsia"/>
                      <w:sz w:val="22"/>
                      <w:szCs w:val="22"/>
                    </w:rPr>
                    <w:t>☐</w:t>
                  </w:r>
                  <w:r w:rsidRPr="00695B6E">
                    <w:rPr>
                      <w:rFonts w:cs="Arial"/>
                      <w:sz w:val="20"/>
                      <w:szCs w:val="20"/>
                    </w:rPr>
                    <w:t xml:space="preserve"> Female</w:t>
                  </w:r>
                </w:p>
              </w:tc>
            </w:tr>
          </w:tbl>
          <w:p w:rsidR="00E45EC9" w:rsidRDefault="00E45EC9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  <w:p w:rsidR="00E45EC9" w:rsidRPr="00695B6E" w:rsidRDefault="00E45EC9" w:rsidP="00C27009">
            <w:pPr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shd w:val="clear" w:color="auto" w:fill="D9D9D9" w:themeFill="background1" w:themeFillShade="D9"/>
            <w:vAlign w:val="center"/>
          </w:tcPr>
          <w:p w:rsidR="00E45EC9" w:rsidRPr="00695B6E" w:rsidRDefault="00E45EC9" w:rsidP="00C27009">
            <w:pPr>
              <w:ind w:right="-567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501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enames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17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Surname/Family Name</w:t>
            </w:r>
          </w:p>
        </w:tc>
        <w:tc>
          <w:tcPr>
            <w:tcW w:w="2979" w:type="dxa"/>
            <w:gridSpan w:val="17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11" w:type="dxa"/>
            <w:gridSpan w:val="1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gridSpan w:val="16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95" w:type="dxa"/>
            <w:gridSpan w:val="16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4"/>
        </w:trPr>
        <w:tc>
          <w:tcPr>
            <w:tcW w:w="2253" w:type="dxa"/>
            <w:gridSpan w:val="5"/>
            <w:shd w:val="clear" w:color="auto" w:fill="D9D9D9" w:themeFill="background1" w:themeFillShade="D9"/>
          </w:tcPr>
          <w:p w:rsidR="00E45EC9" w:rsidRPr="00695B6E" w:rsidRDefault="00E45EC9" w:rsidP="00A63439">
            <w:pPr>
              <w:ind w:right="-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 Address</w:t>
            </w:r>
          </w:p>
        </w:tc>
        <w:tc>
          <w:tcPr>
            <w:tcW w:w="8375" w:type="dxa"/>
            <w:gridSpan w:val="46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gridSpan w:val="6"/>
            <w:shd w:val="clear" w:color="auto" w:fill="D9D9D9" w:themeFill="background1" w:themeFillShade="D9"/>
            <w:vAlign w:val="center"/>
          </w:tcPr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15" w:type="dxa"/>
            <w:gridSpan w:val="11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15" w:type="dxa"/>
            <w:gridSpan w:val="16"/>
            <w:shd w:val="clear" w:color="auto" w:fill="D9D9D9" w:themeFill="background1" w:themeFillShade="D9"/>
            <w:vAlign w:val="center"/>
          </w:tcPr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18" w:type="dxa"/>
            <w:gridSpan w:val="13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340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4113" w:type="dxa"/>
            <w:gridSpan w:val="26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6" w:type="dxa"/>
            <w:gridSpan w:val="12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gridSpan w:val="19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95" w:type="dxa"/>
            <w:gridSpan w:val="16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340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 Telephone No.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gridSpan w:val="19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Telephone No.</w:t>
            </w:r>
          </w:p>
        </w:tc>
        <w:tc>
          <w:tcPr>
            <w:tcW w:w="2704" w:type="dxa"/>
            <w:gridSpan w:val="15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6" w:type="dxa"/>
            <w:gridSpan w:val="12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gridSpan w:val="19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95" w:type="dxa"/>
            <w:gridSpan w:val="16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340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8375" w:type="dxa"/>
            <w:gridSpan w:val="46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6" w:type="dxa"/>
            <w:gridSpan w:val="12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0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  <w:gridSpan w:val="13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454"/>
        </w:trPr>
        <w:tc>
          <w:tcPr>
            <w:tcW w:w="2262" w:type="dxa"/>
            <w:gridSpan w:val="6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arantor’s Signature</w:t>
            </w:r>
          </w:p>
        </w:tc>
        <w:tc>
          <w:tcPr>
            <w:tcW w:w="4820" w:type="dxa"/>
            <w:gridSpan w:val="24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gridSpan w:val="6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704" w:type="dxa"/>
            <w:gridSpan w:val="15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2740" w:type="dxa"/>
            <w:gridSpan w:val="8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99" w:type="dxa"/>
            <w:gridSpan w:val="9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gridSpan w:val="19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2740" w:type="dxa"/>
            <w:gridSpan w:val="8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99" w:type="dxa"/>
            <w:gridSpan w:val="9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5" w:type="dxa"/>
            <w:gridSpan w:val="19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1B0FE5" w:rsidTr="00E45EC9">
        <w:trPr>
          <w:gridAfter w:val="2"/>
          <w:wAfter w:w="7318" w:type="dxa"/>
          <w:trHeight w:hRule="exact" w:val="340"/>
        </w:trPr>
        <w:tc>
          <w:tcPr>
            <w:tcW w:w="10919" w:type="dxa"/>
            <w:gridSpan w:val="52"/>
            <w:shd w:val="clear" w:color="auto" w:fill="808080" w:themeFill="background1" w:themeFillShade="80"/>
            <w:vAlign w:val="center"/>
          </w:tcPr>
          <w:p w:rsidR="00E45EC9" w:rsidRPr="001B0FE5" w:rsidRDefault="00E45EC9" w:rsidP="00A63439">
            <w:pPr>
              <w:ind w:right="-567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5 </w:t>
            </w:r>
            <w:r w:rsidRPr="001B0FE5">
              <w:rPr>
                <w:rFonts w:cs="Arial"/>
                <w:b/>
                <w:color w:val="FFFFFF" w:themeColor="background1"/>
                <w:sz w:val="20"/>
                <w:szCs w:val="20"/>
              </w:rPr>
              <w:t>– Additional Information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:rsidR="00E45EC9" w:rsidRPr="001B0FE5" w:rsidRDefault="00E45EC9"/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0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  <w:gridSpan w:val="13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trHeight w:hRule="exact" w:val="845"/>
        </w:trPr>
        <w:tc>
          <w:tcPr>
            <w:tcW w:w="10919" w:type="dxa"/>
            <w:gridSpan w:val="52"/>
            <w:shd w:val="clear" w:color="auto" w:fill="D9D9D9" w:themeFill="background1" w:themeFillShade="D9"/>
            <w:vAlign w:val="center"/>
          </w:tcPr>
          <w:p w:rsidR="00E45EC9" w:rsidRPr="00695B6E" w:rsidRDefault="00E45EC9" w:rsidP="00E5093D">
            <w:pPr>
              <w:tabs>
                <w:tab w:val="left" w:pos="10666"/>
              </w:tabs>
              <w:ind w:right="176"/>
              <w:jc w:val="both"/>
              <w:rPr>
                <w:rFonts w:cs="Arial"/>
                <w:sz w:val="20"/>
                <w:szCs w:val="20"/>
              </w:rPr>
            </w:pPr>
            <w:r w:rsidRPr="00695B6E">
              <w:rPr>
                <w:rFonts w:cs="Arial"/>
                <w:sz w:val="20"/>
                <w:szCs w:val="20"/>
              </w:rPr>
              <w:t>Please use the space below to provide any additional information/requests which would aid us in processing your application. This space can be used to provide information related to any of the sections above and/or new information you deem appropriate.  Please continue onto a separate sheet if necessary.</w:t>
            </w:r>
          </w:p>
        </w:tc>
        <w:tc>
          <w:tcPr>
            <w:tcW w:w="10303" w:type="dxa"/>
            <w:gridSpan w:val="4"/>
            <w:shd w:val="clear" w:color="auto" w:fill="FFFFFF" w:themeFill="background1"/>
            <w:vAlign w:val="center"/>
          </w:tcPr>
          <w:p w:rsidR="00E45EC9" w:rsidRPr="00695B6E" w:rsidRDefault="00E45EC9"/>
        </w:tc>
      </w:tr>
      <w:tr w:rsidR="00E45EC9" w:rsidRPr="00695B6E" w:rsidTr="005213E0">
        <w:trPr>
          <w:gridAfter w:val="4"/>
          <w:wAfter w:w="10303" w:type="dxa"/>
          <w:trHeight w:hRule="exact" w:val="2194"/>
        </w:trPr>
        <w:tc>
          <w:tcPr>
            <w:tcW w:w="278" w:type="dxa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313" w:type="dxa"/>
            <w:gridSpan w:val="49"/>
            <w:shd w:val="clear" w:color="auto" w:fill="auto"/>
            <w:vAlign w:val="center"/>
          </w:tcPr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5213E0">
        <w:trPr>
          <w:gridAfter w:val="4"/>
          <w:wAfter w:w="10303" w:type="dxa"/>
          <w:trHeight w:hRule="exact" w:val="80"/>
        </w:trPr>
        <w:tc>
          <w:tcPr>
            <w:tcW w:w="4957" w:type="dxa"/>
            <w:gridSpan w:val="15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0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  <w:gridSpan w:val="13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4957" w:type="dxa"/>
            <w:gridSpan w:val="15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0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  <w:gridSpan w:val="13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4957" w:type="dxa"/>
            <w:gridSpan w:val="15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shd w:val="clear" w:color="auto" w:fill="7F7F7F" w:themeFill="text1" w:themeFillTint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0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  <w:gridSpan w:val="13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454"/>
        </w:trPr>
        <w:tc>
          <w:tcPr>
            <w:tcW w:w="1695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:rsidR="00E45EC9" w:rsidRPr="00984958" w:rsidRDefault="00E45EC9" w:rsidP="00A63439">
            <w:pPr>
              <w:ind w:right="-567"/>
              <w:jc w:val="both"/>
              <w:rPr>
                <w:rFonts w:cs="Arial"/>
                <w:b/>
                <w:sz w:val="20"/>
                <w:szCs w:val="20"/>
              </w:rPr>
            </w:pPr>
            <w:r w:rsidRPr="00984958">
              <w:rPr>
                <w:rFonts w:cs="Arial"/>
                <w:b/>
                <w:sz w:val="20"/>
                <w:szCs w:val="20"/>
              </w:rPr>
              <w:t>Office Use Only</w:t>
            </w:r>
          </w:p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mmodation Offered</w:t>
            </w:r>
          </w:p>
        </w:tc>
        <w:tc>
          <w:tcPr>
            <w:tcW w:w="4869" w:type="dxa"/>
            <w:gridSpan w:val="23"/>
            <w:vMerge w:val="restart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09" w:type="dxa"/>
            <w:gridSpan w:val="15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In</w:t>
            </w:r>
          </w:p>
        </w:tc>
        <w:tc>
          <w:tcPr>
            <w:tcW w:w="2018" w:type="dxa"/>
            <w:gridSpan w:val="9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1695" w:type="dxa"/>
            <w:gridSpan w:val="3"/>
            <w:vMerge/>
            <w:shd w:val="clear" w:color="auto" w:fill="808080" w:themeFill="background1" w:themeFillShade="80"/>
            <w:vAlign w:val="center"/>
          </w:tcPr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69" w:type="dxa"/>
            <w:gridSpan w:val="23"/>
            <w:vMerge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09" w:type="dxa"/>
            <w:gridSpan w:val="15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18" w:type="dxa"/>
            <w:gridSpan w:val="9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vMerge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454"/>
        </w:trPr>
        <w:tc>
          <w:tcPr>
            <w:tcW w:w="1695" w:type="dxa"/>
            <w:gridSpan w:val="3"/>
            <w:vMerge/>
            <w:shd w:val="clear" w:color="auto" w:fill="808080" w:themeFill="background1" w:themeFillShade="80"/>
            <w:vAlign w:val="center"/>
          </w:tcPr>
          <w:p w:rsidR="00E45EC9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69" w:type="dxa"/>
            <w:gridSpan w:val="23"/>
            <w:vMerge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09" w:type="dxa"/>
            <w:gridSpan w:val="15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ut</w:t>
            </w:r>
          </w:p>
        </w:tc>
        <w:tc>
          <w:tcPr>
            <w:tcW w:w="2018" w:type="dxa"/>
            <w:gridSpan w:val="9"/>
            <w:shd w:val="clear" w:color="auto" w:fill="auto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vMerge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5EC9" w:rsidRPr="00695B6E" w:rsidTr="00E45EC9">
        <w:trPr>
          <w:gridAfter w:val="4"/>
          <w:wAfter w:w="10303" w:type="dxa"/>
          <w:trHeight w:hRule="exact" w:val="113"/>
        </w:trPr>
        <w:tc>
          <w:tcPr>
            <w:tcW w:w="1695" w:type="dxa"/>
            <w:gridSpan w:val="3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0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  <w:gridSpan w:val="13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808080" w:themeFill="background1" w:themeFillShade="80"/>
            <w:vAlign w:val="center"/>
          </w:tcPr>
          <w:p w:rsidR="00E45EC9" w:rsidRPr="00695B6E" w:rsidRDefault="00E45EC9" w:rsidP="00A63439">
            <w:pPr>
              <w:ind w:right="-567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1F06B0" w:rsidRDefault="001F06B0" w:rsidP="005C04E1">
      <w:pPr>
        <w:rPr>
          <w:rFonts w:cs="Arial"/>
          <w:sz w:val="20"/>
          <w:szCs w:val="20"/>
        </w:rPr>
      </w:pPr>
    </w:p>
    <w:sectPr w:rsidR="001F06B0" w:rsidSect="00507592">
      <w:pgSz w:w="11906" w:h="16838"/>
      <w:pgMar w:top="567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59" w:rsidRDefault="002F6559" w:rsidP="00205EC5">
      <w:r>
        <w:separator/>
      </w:r>
    </w:p>
  </w:endnote>
  <w:endnote w:type="continuationSeparator" w:id="0">
    <w:p w:rsidR="002F6559" w:rsidRDefault="002F6559" w:rsidP="0020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59" w:rsidRDefault="002F6559" w:rsidP="00205EC5">
      <w:r>
        <w:separator/>
      </w:r>
    </w:p>
  </w:footnote>
  <w:footnote w:type="continuationSeparator" w:id="0">
    <w:p w:rsidR="002F6559" w:rsidRDefault="002F6559" w:rsidP="0020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6BC"/>
    <w:multiLevelType w:val="hybridMultilevel"/>
    <w:tmpl w:val="5386979C"/>
    <w:lvl w:ilvl="0" w:tplc="2B00FD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24AB"/>
    <w:multiLevelType w:val="hybridMultilevel"/>
    <w:tmpl w:val="F86E2A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12D62"/>
    <w:multiLevelType w:val="hybridMultilevel"/>
    <w:tmpl w:val="A054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33E2C"/>
    <w:multiLevelType w:val="hybridMultilevel"/>
    <w:tmpl w:val="AA4C93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F7DB3"/>
    <w:multiLevelType w:val="hybridMultilevel"/>
    <w:tmpl w:val="2E888A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884C9F"/>
    <w:multiLevelType w:val="hybridMultilevel"/>
    <w:tmpl w:val="6046C0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2921D8"/>
    <w:multiLevelType w:val="hybridMultilevel"/>
    <w:tmpl w:val="31DAB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52DE1"/>
    <w:multiLevelType w:val="hybridMultilevel"/>
    <w:tmpl w:val="66FA1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4A1F40"/>
    <w:multiLevelType w:val="hybridMultilevel"/>
    <w:tmpl w:val="1CAEA2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D0"/>
    <w:rsid w:val="000106E8"/>
    <w:rsid w:val="00044F07"/>
    <w:rsid w:val="00054131"/>
    <w:rsid w:val="00056976"/>
    <w:rsid w:val="0006516F"/>
    <w:rsid w:val="000702E8"/>
    <w:rsid w:val="00077841"/>
    <w:rsid w:val="00077F59"/>
    <w:rsid w:val="0008338E"/>
    <w:rsid w:val="00083480"/>
    <w:rsid w:val="00094261"/>
    <w:rsid w:val="000A6B32"/>
    <w:rsid w:val="000B7699"/>
    <w:rsid w:val="000C74CE"/>
    <w:rsid w:val="000F095A"/>
    <w:rsid w:val="00104D45"/>
    <w:rsid w:val="00114C23"/>
    <w:rsid w:val="00132FEA"/>
    <w:rsid w:val="00133A81"/>
    <w:rsid w:val="00153965"/>
    <w:rsid w:val="00186340"/>
    <w:rsid w:val="001A1F42"/>
    <w:rsid w:val="001A73D0"/>
    <w:rsid w:val="001B0FE5"/>
    <w:rsid w:val="001E1C13"/>
    <w:rsid w:val="001E557F"/>
    <w:rsid w:val="001F06B0"/>
    <w:rsid w:val="00205EC5"/>
    <w:rsid w:val="00222BE0"/>
    <w:rsid w:val="00223302"/>
    <w:rsid w:val="0025678F"/>
    <w:rsid w:val="002574C5"/>
    <w:rsid w:val="002822BF"/>
    <w:rsid w:val="002827D7"/>
    <w:rsid w:val="002B7A95"/>
    <w:rsid w:val="002D287E"/>
    <w:rsid w:val="002E3410"/>
    <w:rsid w:val="002E4B1C"/>
    <w:rsid w:val="002F6559"/>
    <w:rsid w:val="003549D2"/>
    <w:rsid w:val="00371F6B"/>
    <w:rsid w:val="003C44A5"/>
    <w:rsid w:val="003D56F0"/>
    <w:rsid w:val="003D7EC6"/>
    <w:rsid w:val="003E4415"/>
    <w:rsid w:val="003F7A95"/>
    <w:rsid w:val="00402E2B"/>
    <w:rsid w:val="00407349"/>
    <w:rsid w:val="004267A4"/>
    <w:rsid w:val="00436272"/>
    <w:rsid w:val="00491978"/>
    <w:rsid w:val="004A34BE"/>
    <w:rsid w:val="004A654F"/>
    <w:rsid w:val="004B5BF8"/>
    <w:rsid w:val="004B7953"/>
    <w:rsid w:val="004C67D3"/>
    <w:rsid w:val="004C7C31"/>
    <w:rsid w:val="004D2E7B"/>
    <w:rsid w:val="004E6676"/>
    <w:rsid w:val="005043F4"/>
    <w:rsid w:val="00507592"/>
    <w:rsid w:val="00512D1A"/>
    <w:rsid w:val="00520755"/>
    <w:rsid w:val="005213E0"/>
    <w:rsid w:val="00534556"/>
    <w:rsid w:val="00537A56"/>
    <w:rsid w:val="005439EE"/>
    <w:rsid w:val="0054403A"/>
    <w:rsid w:val="00555951"/>
    <w:rsid w:val="00561AE6"/>
    <w:rsid w:val="0059328A"/>
    <w:rsid w:val="005A0D4E"/>
    <w:rsid w:val="005A4402"/>
    <w:rsid w:val="005C04E1"/>
    <w:rsid w:val="00611580"/>
    <w:rsid w:val="006217AA"/>
    <w:rsid w:val="00626D83"/>
    <w:rsid w:val="00627271"/>
    <w:rsid w:val="006412B4"/>
    <w:rsid w:val="00643030"/>
    <w:rsid w:val="006474BD"/>
    <w:rsid w:val="00661F22"/>
    <w:rsid w:val="00665276"/>
    <w:rsid w:val="0067612A"/>
    <w:rsid w:val="00682997"/>
    <w:rsid w:val="00683973"/>
    <w:rsid w:val="00695B6E"/>
    <w:rsid w:val="006A7D03"/>
    <w:rsid w:val="006C1D58"/>
    <w:rsid w:val="006F32BF"/>
    <w:rsid w:val="007041AC"/>
    <w:rsid w:val="00712C14"/>
    <w:rsid w:val="007134ED"/>
    <w:rsid w:val="00725C74"/>
    <w:rsid w:val="00740113"/>
    <w:rsid w:val="00791880"/>
    <w:rsid w:val="00797411"/>
    <w:rsid w:val="007B15D1"/>
    <w:rsid w:val="007F157D"/>
    <w:rsid w:val="0081406F"/>
    <w:rsid w:val="00823884"/>
    <w:rsid w:val="00825620"/>
    <w:rsid w:val="00826DA0"/>
    <w:rsid w:val="008375FB"/>
    <w:rsid w:val="00857D5F"/>
    <w:rsid w:val="00867D90"/>
    <w:rsid w:val="00870FD6"/>
    <w:rsid w:val="008713E8"/>
    <w:rsid w:val="00884B22"/>
    <w:rsid w:val="00893CF7"/>
    <w:rsid w:val="00894DCF"/>
    <w:rsid w:val="0089689E"/>
    <w:rsid w:val="00897046"/>
    <w:rsid w:val="008A03C8"/>
    <w:rsid w:val="008A17E0"/>
    <w:rsid w:val="008C1306"/>
    <w:rsid w:val="008F22B4"/>
    <w:rsid w:val="008F5C5D"/>
    <w:rsid w:val="009139CC"/>
    <w:rsid w:val="009148A7"/>
    <w:rsid w:val="00914DE8"/>
    <w:rsid w:val="009714C6"/>
    <w:rsid w:val="00984958"/>
    <w:rsid w:val="00990A70"/>
    <w:rsid w:val="00995646"/>
    <w:rsid w:val="009B0265"/>
    <w:rsid w:val="009D059E"/>
    <w:rsid w:val="00A00E2C"/>
    <w:rsid w:val="00A4492C"/>
    <w:rsid w:val="00A63439"/>
    <w:rsid w:val="00A65EE0"/>
    <w:rsid w:val="00A81FF6"/>
    <w:rsid w:val="00A86954"/>
    <w:rsid w:val="00A94CD7"/>
    <w:rsid w:val="00AB0EC4"/>
    <w:rsid w:val="00AD1708"/>
    <w:rsid w:val="00AD3812"/>
    <w:rsid w:val="00AE376F"/>
    <w:rsid w:val="00AE4F98"/>
    <w:rsid w:val="00AF7BCA"/>
    <w:rsid w:val="00B3200A"/>
    <w:rsid w:val="00B43293"/>
    <w:rsid w:val="00B74395"/>
    <w:rsid w:val="00B74C4A"/>
    <w:rsid w:val="00B87343"/>
    <w:rsid w:val="00B9043F"/>
    <w:rsid w:val="00B9073C"/>
    <w:rsid w:val="00B96EB6"/>
    <w:rsid w:val="00BB565E"/>
    <w:rsid w:val="00BC1C94"/>
    <w:rsid w:val="00BC7B13"/>
    <w:rsid w:val="00BD4C3E"/>
    <w:rsid w:val="00BE6207"/>
    <w:rsid w:val="00C2034F"/>
    <w:rsid w:val="00C225DA"/>
    <w:rsid w:val="00C27009"/>
    <w:rsid w:val="00C30A55"/>
    <w:rsid w:val="00C34BAC"/>
    <w:rsid w:val="00C4020D"/>
    <w:rsid w:val="00C41936"/>
    <w:rsid w:val="00C43C88"/>
    <w:rsid w:val="00C561A7"/>
    <w:rsid w:val="00C57801"/>
    <w:rsid w:val="00C9121A"/>
    <w:rsid w:val="00CA04D3"/>
    <w:rsid w:val="00CC1765"/>
    <w:rsid w:val="00CC24E5"/>
    <w:rsid w:val="00CD7549"/>
    <w:rsid w:val="00CE641E"/>
    <w:rsid w:val="00CF4B13"/>
    <w:rsid w:val="00D201C9"/>
    <w:rsid w:val="00D307A3"/>
    <w:rsid w:val="00D54801"/>
    <w:rsid w:val="00D747C4"/>
    <w:rsid w:val="00D76B50"/>
    <w:rsid w:val="00D8492D"/>
    <w:rsid w:val="00D86BCD"/>
    <w:rsid w:val="00DA41DE"/>
    <w:rsid w:val="00DB00A0"/>
    <w:rsid w:val="00DD0738"/>
    <w:rsid w:val="00DF529F"/>
    <w:rsid w:val="00E00DD4"/>
    <w:rsid w:val="00E21A81"/>
    <w:rsid w:val="00E21E56"/>
    <w:rsid w:val="00E276C3"/>
    <w:rsid w:val="00E408CD"/>
    <w:rsid w:val="00E45EC9"/>
    <w:rsid w:val="00E5093D"/>
    <w:rsid w:val="00E60E39"/>
    <w:rsid w:val="00E713E2"/>
    <w:rsid w:val="00E76A84"/>
    <w:rsid w:val="00EA3FE3"/>
    <w:rsid w:val="00EA51A7"/>
    <w:rsid w:val="00EC373D"/>
    <w:rsid w:val="00F01495"/>
    <w:rsid w:val="00F352B0"/>
    <w:rsid w:val="00F40741"/>
    <w:rsid w:val="00F43328"/>
    <w:rsid w:val="00F45A15"/>
    <w:rsid w:val="00F5771B"/>
    <w:rsid w:val="00F63DCF"/>
    <w:rsid w:val="00F67339"/>
    <w:rsid w:val="00F934F7"/>
    <w:rsid w:val="00F96070"/>
    <w:rsid w:val="00FA5D35"/>
    <w:rsid w:val="00FB3A86"/>
    <w:rsid w:val="00FB6AFD"/>
    <w:rsid w:val="00FC76B7"/>
    <w:rsid w:val="00FD2602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34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C5"/>
  </w:style>
  <w:style w:type="paragraph" w:styleId="Footer">
    <w:name w:val="footer"/>
    <w:basedOn w:val="Normal"/>
    <w:link w:val="FooterChar"/>
    <w:uiPriority w:val="99"/>
    <w:unhideWhenUsed/>
    <w:rsid w:val="00205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34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C5"/>
  </w:style>
  <w:style w:type="paragraph" w:styleId="Footer">
    <w:name w:val="footer"/>
    <w:basedOn w:val="Normal"/>
    <w:link w:val="FooterChar"/>
    <w:uiPriority w:val="99"/>
    <w:unhideWhenUsed/>
    <w:rsid w:val="00205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commodation@loucoll.ac.uk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F75947631A64385BC8A2CF3DCD23D" ma:contentTypeVersion="1" ma:contentTypeDescription="Create a new document." ma:contentTypeScope="" ma:versionID="428ac63e6800af06fd11e53baf7d9cff">
  <xsd:schema xmlns:xsd="http://www.w3.org/2001/XMLSchema" xmlns:xs="http://www.w3.org/2001/XMLSchema" xmlns:p="http://schemas.microsoft.com/office/2006/metadata/properties" xmlns:ns2="497e2811-3859-4732-a2ae-47a65a0186bf" targetNamespace="http://schemas.microsoft.com/office/2006/metadata/properties" ma:root="true" ma:fieldsID="d45cef5bb32bcc80019466269f72d55b" ns2:_="">
    <xsd:import namespace="497e2811-3859-4732-a2ae-47a65a0186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e2811-3859-4732-a2ae-47a65a0186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7e2811-3859-4732-a2ae-47a65a0186bf">4ZWPTAW6UQ5Y-11-135</_dlc_DocId>
    <_dlc_DocIdUrl xmlns="497e2811-3859-4732-a2ae-47a65a0186bf">
      <Url>http://docs.loucoll.ac.uk/_layouts/DocIdRedir.aspx?ID=4ZWPTAW6UQ5Y-11-135</Url>
      <Description>4ZWPTAW6UQ5Y-11-135</Description>
    </_dlc_DocIdUrl>
  </documentManagement>
</p:properties>
</file>

<file path=customXml/itemProps1.xml><?xml version="1.0" encoding="utf-8"?>
<ds:datastoreItem xmlns:ds="http://schemas.openxmlformats.org/officeDocument/2006/customXml" ds:itemID="{AF405952-2CB7-4D8A-816C-B53F666EC5B5}"/>
</file>

<file path=customXml/itemProps2.xml><?xml version="1.0" encoding="utf-8"?>
<ds:datastoreItem xmlns:ds="http://schemas.openxmlformats.org/officeDocument/2006/customXml" ds:itemID="{49AE71E5-5D41-4975-9C1D-692E23675534}"/>
</file>

<file path=customXml/itemProps3.xml><?xml version="1.0" encoding="utf-8"?>
<ds:datastoreItem xmlns:ds="http://schemas.openxmlformats.org/officeDocument/2006/customXml" ds:itemID="{9812D17A-BA0E-4A42-A4FE-64C8E8856968}"/>
</file>

<file path=customXml/itemProps4.xml><?xml version="1.0" encoding="utf-8"?>
<ds:datastoreItem xmlns:ds="http://schemas.openxmlformats.org/officeDocument/2006/customXml" ds:itemID="{19FD0677-E77D-44D4-9826-5FA336A2AB0C}"/>
</file>

<file path=customXml/itemProps5.xml><?xml version="1.0" encoding="utf-8"?>
<ds:datastoreItem xmlns:ds="http://schemas.openxmlformats.org/officeDocument/2006/customXml" ds:itemID="{BA5C2C07-F6A2-4428-B482-3F9E6B180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College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Computer Services</cp:lastModifiedBy>
  <cp:revision>5</cp:revision>
  <cp:lastPrinted>2014-04-09T13:28:00Z</cp:lastPrinted>
  <dcterms:created xsi:type="dcterms:W3CDTF">2014-04-11T09:13:00Z</dcterms:created>
  <dcterms:modified xsi:type="dcterms:W3CDTF">2014-04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2033833</vt:i4>
  </property>
  <property fmtid="{D5CDD505-2E9C-101B-9397-08002B2CF9AE}" pid="3" name="_NewReviewCycle">
    <vt:lpwstr/>
  </property>
  <property fmtid="{D5CDD505-2E9C-101B-9397-08002B2CF9AE}" pid="4" name="_EmailSubject">
    <vt:lpwstr>Accommodation Application Form</vt:lpwstr>
  </property>
  <property fmtid="{D5CDD505-2E9C-101B-9397-08002B2CF9AE}" pid="5" name="_AuthorEmail">
    <vt:lpwstr>Barbara.Shaw@loucoll.ac.uk</vt:lpwstr>
  </property>
  <property fmtid="{D5CDD505-2E9C-101B-9397-08002B2CF9AE}" pid="6" name="_AuthorEmailDisplayName">
    <vt:lpwstr>Barbara Shaw</vt:lpwstr>
  </property>
  <property fmtid="{D5CDD505-2E9C-101B-9397-08002B2CF9AE}" pid="7" name="_PreviousAdHocReviewCycleID">
    <vt:i4>-1497216794</vt:i4>
  </property>
  <property fmtid="{D5CDD505-2E9C-101B-9397-08002B2CF9AE}" pid="8" name="ContentTypeId">
    <vt:lpwstr>0x010100C6AF75947631A64385BC8A2CF3DCD23D</vt:lpwstr>
  </property>
  <property fmtid="{D5CDD505-2E9C-101B-9397-08002B2CF9AE}" pid="9" name="_dlc_DocIdItemGuid">
    <vt:lpwstr>79970282-80dc-4a94-92c6-25c1672deb3f</vt:lpwstr>
  </property>
</Properties>
</file>